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583DB" w14:textId="77777777" w:rsidR="004E01C6" w:rsidRPr="00AC0FA1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U</w:t>
      </w:r>
      <w:r w:rsidR="00FB0CF6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mowa nr …………….</w:t>
      </w:r>
    </w:p>
    <w:p w14:paraId="0F706817" w14:textId="77777777" w:rsidR="004E01C6" w:rsidRPr="00AC0FA1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 xml:space="preserve">powierzenia przetwarzania danych osobowych </w:t>
      </w:r>
    </w:p>
    <w:p w14:paraId="6655F3D3" w14:textId="77777777" w:rsidR="004E01C6" w:rsidRPr="00AC0FA1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sz w:val="20"/>
          <w:szCs w:val="20"/>
          <w:lang w:eastAsia="pl-PL"/>
        </w:rPr>
      </w:pPr>
    </w:p>
    <w:p w14:paraId="0A77CBB5" w14:textId="77777777" w:rsidR="004E01C6" w:rsidRPr="00AC0FA1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wana dalej „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Umową”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zawarta w Warszawie w dniu ..............................</w:t>
      </w:r>
      <w:r w:rsidR="00ED7C5F" w:rsidRPr="00AC0FA1">
        <w:rPr>
          <w:rFonts w:ascii="Garamond" w:eastAsia="Times New Roman" w:hAnsi="Garamond" w:cs="Calibri"/>
          <w:sz w:val="20"/>
          <w:szCs w:val="20"/>
          <w:lang w:eastAsia="pl-PL"/>
        </w:rPr>
        <w:t>...................</w:t>
      </w:r>
      <w:r w:rsidR="00A72DFD" w:rsidRPr="00AC0FA1">
        <w:rPr>
          <w:rFonts w:ascii="Garamond" w:eastAsia="Times New Roman" w:hAnsi="Garamond" w:cs="Calibri"/>
          <w:sz w:val="20"/>
          <w:szCs w:val="20"/>
          <w:lang w:eastAsia="pl-PL"/>
        </w:rPr>
        <w:t>........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roku pomiędzy:</w:t>
      </w:r>
    </w:p>
    <w:p w14:paraId="30CEA15E" w14:textId="77777777" w:rsidR="004E01C6" w:rsidRPr="00AC0FA1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highlight w:val="lightGray"/>
          <w:lang w:eastAsia="pl-PL"/>
        </w:rPr>
      </w:pPr>
    </w:p>
    <w:p w14:paraId="021158FC" w14:textId="77777777" w:rsidR="00D676C6" w:rsidRPr="00AC0FA1" w:rsidRDefault="00D676C6" w:rsidP="00D676C6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</w:p>
    <w:p w14:paraId="6E8F7A1C" w14:textId="77777777" w:rsidR="00D676C6" w:rsidRPr="00AC0FA1" w:rsidRDefault="00D676C6" w:rsidP="00D676C6">
      <w:pPr>
        <w:pStyle w:val="Standard"/>
        <w:jc w:val="both"/>
        <w:rPr>
          <w:rFonts w:ascii="Garamond" w:hAnsi="Garamond"/>
          <w:i/>
          <w:sz w:val="20"/>
          <w:szCs w:val="20"/>
        </w:rPr>
      </w:pPr>
      <w:r w:rsidRPr="00AC0FA1">
        <w:rPr>
          <w:rFonts w:ascii="Garamond" w:hAnsi="Garamond"/>
          <w:i/>
          <w:sz w:val="20"/>
          <w:szCs w:val="20"/>
        </w:rPr>
        <w:t>(w zależności od formy prawnej Wykonawcy uzupełnić jedno z poniższych)</w:t>
      </w:r>
    </w:p>
    <w:p w14:paraId="114C77B8" w14:textId="1B406CAE" w:rsidR="00D676C6" w:rsidRPr="00AC0FA1" w:rsidRDefault="00D676C6" w:rsidP="00D676C6">
      <w:pPr>
        <w:pStyle w:val="Standard"/>
        <w:jc w:val="both"/>
        <w:rPr>
          <w:rFonts w:ascii="Garamond" w:hAnsi="Garamond"/>
          <w:sz w:val="20"/>
          <w:szCs w:val="20"/>
        </w:rPr>
      </w:pPr>
      <w:r w:rsidRPr="00AC0FA1">
        <w:rPr>
          <w:rFonts w:ascii="Garamond" w:hAnsi="Garamond"/>
          <w:b/>
          <w:sz w:val="20"/>
          <w:szCs w:val="20"/>
        </w:rPr>
        <w:t xml:space="preserve">... </w:t>
      </w:r>
      <w:r w:rsidRPr="00AC0FA1">
        <w:rPr>
          <w:rFonts w:ascii="Garamond" w:hAnsi="Garamond"/>
          <w:sz w:val="20"/>
          <w:szCs w:val="20"/>
        </w:rPr>
        <w:t>z siedzibą w … (…), przy</w:t>
      </w:r>
      <w:r w:rsidRPr="00AC0FA1">
        <w:rPr>
          <w:rFonts w:ascii="Garamond" w:hAnsi="Garamond"/>
          <w:b/>
          <w:sz w:val="20"/>
          <w:szCs w:val="20"/>
        </w:rPr>
        <w:t xml:space="preserve"> </w:t>
      </w:r>
      <w:r w:rsidRPr="00AC0FA1">
        <w:rPr>
          <w:rFonts w:ascii="Garamond" w:hAnsi="Garamond"/>
          <w:sz w:val="20"/>
          <w:szCs w:val="20"/>
        </w:rPr>
        <w:t>…, zarejestrowaną w rejestrze przedsiębiorców Krajowego Rejestru Sądowego prowadzonego przez Sąd …, Wydział … Gospodarczy KRS, pod numerem …, NIP …, REGON …, kapitał zakładowy w całości wniesiony i opłacony w wysokości … zł, reprezentowaną zgodnie z zasadami reprezentacji ujawnionymi w KRS lub na podstawie</w:t>
      </w:r>
      <w:r w:rsidR="0090374E">
        <w:rPr>
          <w:rFonts w:ascii="Garamond" w:hAnsi="Garamond"/>
          <w:sz w:val="20"/>
          <w:szCs w:val="20"/>
        </w:rPr>
        <w:t xml:space="preserve"> </w:t>
      </w:r>
      <w:r w:rsidRPr="00AC0FA1">
        <w:rPr>
          <w:rFonts w:ascii="Garamond" w:hAnsi="Garamond"/>
          <w:sz w:val="20"/>
          <w:szCs w:val="20"/>
        </w:rPr>
        <w:t xml:space="preserve">pełnomocnictwa nr .… z dnia ….… roku, stanowiącego wraz z wydrukiem z KRS </w:t>
      </w:r>
      <w:r w:rsidRPr="00AC0FA1">
        <w:rPr>
          <w:rFonts w:ascii="Garamond" w:hAnsi="Garamond"/>
          <w:b/>
          <w:sz w:val="20"/>
          <w:szCs w:val="20"/>
        </w:rPr>
        <w:t xml:space="preserve">Załącznik nr 1 </w:t>
      </w:r>
      <w:r w:rsidRPr="00AC0FA1">
        <w:rPr>
          <w:rFonts w:ascii="Garamond" w:hAnsi="Garamond"/>
          <w:sz w:val="20"/>
          <w:szCs w:val="20"/>
        </w:rPr>
        <w:t>do Umowy, przez:</w:t>
      </w:r>
    </w:p>
    <w:p w14:paraId="3D99757B" w14:textId="77777777" w:rsidR="00D676C6" w:rsidRPr="00AC0FA1" w:rsidRDefault="00D676C6" w:rsidP="00D676C6">
      <w:pPr>
        <w:pStyle w:val="Standard"/>
        <w:numPr>
          <w:ilvl w:val="0"/>
          <w:numId w:val="1"/>
        </w:numPr>
        <w:jc w:val="both"/>
        <w:rPr>
          <w:rFonts w:ascii="Garamond" w:hAnsi="Garamond"/>
          <w:sz w:val="20"/>
          <w:szCs w:val="20"/>
        </w:rPr>
      </w:pPr>
      <w:r w:rsidRPr="00AC0FA1">
        <w:rPr>
          <w:rFonts w:ascii="Garamond" w:hAnsi="Garamond"/>
          <w:sz w:val="20"/>
          <w:szCs w:val="20"/>
        </w:rPr>
        <w:t>……………………… -……………………………..;</w:t>
      </w:r>
    </w:p>
    <w:p w14:paraId="433CCCE5" w14:textId="77777777" w:rsidR="00D676C6" w:rsidRPr="00AC0FA1" w:rsidRDefault="00D676C6" w:rsidP="00D676C6">
      <w:pPr>
        <w:pStyle w:val="Standard"/>
        <w:numPr>
          <w:ilvl w:val="0"/>
          <w:numId w:val="1"/>
        </w:numPr>
        <w:jc w:val="both"/>
        <w:rPr>
          <w:rFonts w:ascii="Garamond" w:hAnsi="Garamond"/>
          <w:sz w:val="20"/>
          <w:szCs w:val="20"/>
        </w:rPr>
      </w:pPr>
      <w:r w:rsidRPr="00AC0FA1">
        <w:rPr>
          <w:rFonts w:ascii="Garamond" w:hAnsi="Garamond"/>
          <w:sz w:val="20"/>
          <w:szCs w:val="20"/>
        </w:rPr>
        <w:t>………………………. - ……………………………;</w:t>
      </w:r>
    </w:p>
    <w:p w14:paraId="0E8D4589" w14:textId="77777777" w:rsidR="00D676C6" w:rsidRPr="00AC0FA1" w:rsidRDefault="00D676C6" w:rsidP="00D676C6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5CB1522A" w14:textId="77777777" w:rsidR="00D676C6" w:rsidRPr="00AC0FA1" w:rsidRDefault="00D676C6" w:rsidP="00D676C6">
      <w:pPr>
        <w:pStyle w:val="Standard"/>
        <w:jc w:val="both"/>
        <w:rPr>
          <w:rFonts w:ascii="Garamond" w:hAnsi="Garamond"/>
          <w:sz w:val="20"/>
          <w:szCs w:val="20"/>
        </w:rPr>
      </w:pPr>
      <w:r w:rsidRPr="00AC0FA1">
        <w:rPr>
          <w:rFonts w:ascii="Garamond" w:hAnsi="Garamond"/>
          <w:b/>
          <w:sz w:val="20"/>
          <w:szCs w:val="20"/>
        </w:rPr>
        <w:t xml:space="preserve">... </w:t>
      </w:r>
      <w:r w:rsidRPr="00AC0FA1">
        <w:rPr>
          <w:rFonts w:ascii="Garamond" w:hAnsi="Garamond"/>
          <w:sz w:val="20"/>
          <w:szCs w:val="20"/>
        </w:rPr>
        <w:t xml:space="preserve">prowadzącą/ym działalność gospodarczą pod firmą </w:t>
      </w:r>
      <w:r w:rsidRPr="00AC0FA1">
        <w:rPr>
          <w:rFonts w:ascii="Garamond" w:hAnsi="Garamond"/>
          <w:b/>
          <w:sz w:val="20"/>
          <w:szCs w:val="20"/>
        </w:rPr>
        <w:t>…</w:t>
      </w:r>
      <w:r w:rsidRPr="00AC0FA1">
        <w:rPr>
          <w:rFonts w:ascii="Garamond" w:hAnsi="Garamond"/>
          <w:sz w:val="20"/>
          <w:szCs w:val="20"/>
        </w:rPr>
        <w:t>,</w:t>
      </w:r>
      <w:r w:rsidRPr="00AC0FA1">
        <w:rPr>
          <w:rFonts w:ascii="Garamond" w:hAnsi="Garamond"/>
          <w:b/>
          <w:sz w:val="20"/>
          <w:szCs w:val="20"/>
        </w:rPr>
        <w:t xml:space="preserve"> </w:t>
      </w:r>
      <w:r w:rsidRPr="00AC0FA1">
        <w:rPr>
          <w:rFonts w:ascii="Garamond" w:hAnsi="Garamond"/>
          <w:sz w:val="20"/>
          <w:szCs w:val="20"/>
        </w:rPr>
        <w:t>z głównym miejscem wykonywania działalności oraz adresem do doręczeń w … (…), przy</w:t>
      </w:r>
      <w:r w:rsidRPr="00AC0FA1">
        <w:rPr>
          <w:rFonts w:ascii="Garamond" w:hAnsi="Garamond"/>
          <w:b/>
          <w:sz w:val="20"/>
          <w:szCs w:val="20"/>
        </w:rPr>
        <w:t xml:space="preserve"> </w:t>
      </w:r>
      <w:r w:rsidRPr="00AC0FA1">
        <w:rPr>
          <w:rFonts w:ascii="Garamond" w:hAnsi="Garamond"/>
          <w:sz w:val="20"/>
          <w:szCs w:val="20"/>
        </w:rPr>
        <w:t xml:space="preserve">…, wpisaną/ym do Centralnej Ewidencji i Informacji o Działalności Gospodarczej, NIP …, REGON …, reprezentowaną/m osobiście albo przez pełnomocnika przedsiębiorcy ujawnionego w CEIDG lub na podstawie pełnomocnictwa nr … z dnia …, stanowiącego </w:t>
      </w:r>
      <w:r w:rsidRPr="00AC0FA1">
        <w:rPr>
          <w:rFonts w:ascii="Garamond" w:hAnsi="Garamond"/>
          <w:b/>
          <w:sz w:val="20"/>
          <w:szCs w:val="20"/>
        </w:rPr>
        <w:t>Załącznik nr 1</w:t>
      </w:r>
      <w:r w:rsidRPr="00AC0FA1">
        <w:rPr>
          <w:rFonts w:ascii="Garamond" w:hAnsi="Garamond"/>
          <w:sz w:val="20"/>
          <w:szCs w:val="20"/>
        </w:rPr>
        <w:t xml:space="preserve"> do Umowy, </w:t>
      </w:r>
    </w:p>
    <w:p w14:paraId="19A9F458" w14:textId="77777777" w:rsidR="004E01C6" w:rsidRPr="00AC0FA1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b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waną dalej 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Zleceniodawcą”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,</w:t>
      </w:r>
    </w:p>
    <w:p w14:paraId="280F9AB4" w14:textId="77777777" w:rsidR="004E01C6" w:rsidRPr="00AC0FA1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</w:p>
    <w:p w14:paraId="79AEB0D9" w14:textId="77777777" w:rsidR="004E01C6" w:rsidRPr="00AC0FA1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a</w:t>
      </w:r>
    </w:p>
    <w:p w14:paraId="3DC35D48" w14:textId="77777777" w:rsidR="004E01C6" w:rsidRPr="00AC0FA1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</w:p>
    <w:p w14:paraId="60FE91FE" w14:textId="559D6720" w:rsidR="00AC0FA1" w:rsidRDefault="00D676C6" w:rsidP="00AC0FA1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 xml:space="preserve">AMW REWITA Sp. z o.o. 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 siedzibą w Warszawie (03-310), przy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 xml:space="preserve"> 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ul. Św. Jacka Odrowąża 15, zarejestrowaną w rejestrze przedsiębiorców Krajowego Rejestru Sądowego prowadzonego przez Sąd Rejonowy dla m.st. Warszawy w Warszawie, Wydział XIII Gospodarczy KRS, pod numerem 0000394569, NIP 701-030-24-56, REGON 142990254, kapitał zakładowy 534 072 000,00 zł, reprezentowaną zgodnie z zasadami reprezentacji ujawnionymi w KRS, </w:t>
      </w:r>
      <w:r w:rsid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na podstawie pełnomocnictwa nr 22/2019 z dnia 25 lutego 2019r. przez: </w:t>
      </w:r>
    </w:p>
    <w:p w14:paraId="133EB658" w14:textId="54A98248" w:rsidR="00AF47DE" w:rsidRPr="00AC0FA1" w:rsidRDefault="00AC0FA1" w:rsidP="00AC0FA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Radosława Kołaczyka – Dyrektora Oddziału Rewita Rogowo</w:t>
      </w:r>
      <w:r w:rsidR="00D676C6" w:rsidRPr="00AC0FA1">
        <w:rPr>
          <w:rFonts w:ascii="Garamond" w:eastAsia="Times New Roman" w:hAnsi="Garamond" w:cs="Calibri"/>
          <w:sz w:val="20"/>
          <w:szCs w:val="20"/>
          <w:lang w:eastAsia="pl-PL"/>
        </w:rPr>
        <w:t>,</w:t>
      </w:r>
      <w:r w:rsidR="0090374E">
        <w:rPr>
          <w:rFonts w:ascii="Garamond" w:hAnsi="Garamond"/>
          <w:sz w:val="20"/>
          <w:szCs w:val="20"/>
        </w:rPr>
        <w:t xml:space="preserve"> </w:t>
      </w:r>
      <w:r w:rsidR="00AF47DE" w:rsidRPr="00AC0FA1">
        <w:rPr>
          <w:rFonts w:ascii="Garamond" w:hAnsi="Garamond"/>
          <w:sz w:val="20"/>
          <w:szCs w:val="20"/>
        </w:rPr>
        <w:t>zwaną dalej „</w:t>
      </w:r>
      <w:r w:rsidR="00AF47DE" w:rsidRPr="00AC0FA1">
        <w:rPr>
          <w:rFonts w:ascii="Garamond" w:hAnsi="Garamond"/>
          <w:b/>
          <w:sz w:val="20"/>
          <w:szCs w:val="20"/>
        </w:rPr>
        <w:t>Zleceniobiorcą</w:t>
      </w:r>
      <w:r w:rsidR="00AF47DE" w:rsidRPr="00AC0FA1">
        <w:rPr>
          <w:rFonts w:ascii="Garamond" w:hAnsi="Garamond"/>
          <w:sz w:val="20"/>
          <w:szCs w:val="20"/>
        </w:rPr>
        <w:t>”;</w:t>
      </w:r>
    </w:p>
    <w:p w14:paraId="67E61047" w14:textId="77777777" w:rsidR="00AF47DE" w:rsidRPr="00AC0FA1" w:rsidRDefault="00AF47DE" w:rsidP="00AF47DE">
      <w:pPr>
        <w:pStyle w:val="Standard"/>
        <w:jc w:val="both"/>
        <w:rPr>
          <w:rFonts w:ascii="Garamond" w:hAnsi="Garamond"/>
          <w:sz w:val="20"/>
          <w:szCs w:val="20"/>
        </w:rPr>
      </w:pPr>
    </w:p>
    <w:p w14:paraId="000B6A7C" w14:textId="77777777" w:rsidR="00AF47DE" w:rsidRPr="00AC0FA1" w:rsidRDefault="00AF47DE" w:rsidP="00AF47DE">
      <w:pPr>
        <w:pStyle w:val="Standard"/>
        <w:jc w:val="both"/>
        <w:rPr>
          <w:rFonts w:ascii="Garamond" w:hAnsi="Garamond"/>
          <w:sz w:val="20"/>
          <w:szCs w:val="20"/>
        </w:rPr>
      </w:pPr>
      <w:r w:rsidRPr="00AC0FA1">
        <w:rPr>
          <w:rFonts w:ascii="Garamond" w:hAnsi="Garamond"/>
          <w:sz w:val="20"/>
          <w:szCs w:val="20"/>
        </w:rPr>
        <w:t xml:space="preserve">zwane dalej pojedynczo </w:t>
      </w:r>
      <w:r w:rsidRPr="00AC0FA1">
        <w:rPr>
          <w:rFonts w:ascii="Garamond" w:hAnsi="Garamond"/>
          <w:b/>
          <w:sz w:val="20"/>
          <w:szCs w:val="20"/>
        </w:rPr>
        <w:t>„Stroną”</w:t>
      </w:r>
      <w:r w:rsidRPr="00AC0FA1">
        <w:rPr>
          <w:rFonts w:ascii="Garamond" w:hAnsi="Garamond"/>
          <w:sz w:val="20"/>
          <w:szCs w:val="20"/>
        </w:rPr>
        <w:t xml:space="preserve">, a łącznie </w:t>
      </w:r>
      <w:r w:rsidRPr="00AC0FA1">
        <w:rPr>
          <w:rFonts w:ascii="Garamond" w:hAnsi="Garamond"/>
          <w:b/>
          <w:sz w:val="20"/>
          <w:szCs w:val="20"/>
        </w:rPr>
        <w:t>„Stronami”</w:t>
      </w:r>
      <w:r w:rsidRPr="00AC0FA1">
        <w:rPr>
          <w:rFonts w:ascii="Garamond" w:hAnsi="Garamond"/>
          <w:sz w:val="20"/>
          <w:szCs w:val="20"/>
        </w:rPr>
        <w:t>.</w:t>
      </w:r>
    </w:p>
    <w:p w14:paraId="5100BFBB" w14:textId="77777777" w:rsidR="00FB0CF6" w:rsidRPr="00AC0FA1" w:rsidRDefault="00FB0CF6" w:rsidP="004E01C6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</w:p>
    <w:p w14:paraId="24C85AFA" w14:textId="77777777" w:rsidR="004E01C6" w:rsidRPr="00AC0FA1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§ 1</w:t>
      </w:r>
      <w:r w:rsidR="00EA02C9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.</w:t>
      </w:r>
    </w:p>
    <w:p w14:paraId="3556FB78" w14:textId="77777777" w:rsidR="004E01C6" w:rsidRPr="00AC0FA1" w:rsidRDefault="00EA02C9" w:rsidP="00EA02C9">
      <w:pPr>
        <w:spacing w:after="0" w:line="240" w:lineRule="auto"/>
        <w:jc w:val="center"/>
        <w:rPr>
          <w:rFonts w:ascii="Garamond" w:eastAsia="Times New Roman" w:hAnsi="Garamond" w:cs="Calibri"/>
          <w:b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[</w:t>
      </w:r>
      <w:r w:rsidR="004E01C6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Definicje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]</w:t>
      </w:r>
    </w:p>
    <w:p w14:paraId="64F9EB7B" w14:textId="77777777" w:rsidR="00376ADC" w:rsidRPr="00AC0FA1" w:rsidRDefault="00267BC4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</w:t>
      </w:r>
      <w:r w:rsidR="004E01C6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Zleceniobiorca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”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0C3657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lub </w:t>
      </w:r>
      <w:r w:rsidR="000C3657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Podmiot przetwarzający”</w:t>
      </w:r>
      <w:r w:rsidR="000C3657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>– podmiot, któremu powierzono przetwarzanie danych osob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owych na mocy U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mowy </w:t>
      </w:r>
      <w:r w:rsidR="00376ADC" w:rsidRPr="00AC0FA1">
        <w:rPr>
          <w:rFonts w:ascii="Garamond" w:eastAsia="Times New Roman" w:hAnsi="Garamond" w:cs="Calibri"/>
          <w:sz w:val="20"/>
          <w:szCs w:val="20"/>
          <w:lang w:eastAsia="pl-PL"/>
        </w:rPr>
        <w:t>ze Zleceniodawcą;</w:t>
      </w:r>
    </w:p>
    <w:p w14:paraId="62CBB30F" w14:textId="77777777" w:rsidR="00376ADC" w:rsidRPr="00AC0FA1" w:rsidRDefault="00376ADC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</w:t>
      </w:r>
      <w:r w:rsidR="004E01C6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Administrato</w:t>
      </w:r>
      <w:r w:rsidR="00C5649B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r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”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C5649B" w:rsidRPr="00AC0FA1">
        <w:rPr>
          <w:rFonts w:ascii="Garamond" w:eastAsia="Times New Roman" w:hAnsi="Garamond" w:cs="Calibri"/>
          <w:sz w:val="20"/>
          <w:szCs w:val="20"/>
          <w:lang w:eastAsia="pl-PL"/>
        </w:rPr>
        <w:t>–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organ, jednostka organizacyjna, podmiot lub osoba, decydujące o celach i środkach przetwarzania danych osobowych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;</w:t>
      </w:r>
    </w:p>
    <w:p w14:paraId="3BA13D70" w14:textId="77777777" w:rsidR="00376ADC" w:rsidRPr="00AC0FA1" w:rsidRDefault="00376ADC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</w:t>
      </w:r>
      <w:r w:rsidR="004E01C6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Zbiór danych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”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C5649B" w:rsidRPr="00AC0FA1">
        <w:rPr>
          <w:rFonts w:ascii="Garamond" w:eastAsia="Times New Roman" w:hAnsi="Garamond" w:cs="Calibri"/>
          <w:sz w:val="20"/>
          <w:szCs w:val="20"/>
          <w:lang w:eastAsia="pl-PL"/>
        </w:rPr>
        <w:t>–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każdy posiadający strukturę zestaw danych o charakterze osobowym, dostępnych według określonych kryteriów, niezależnie od tego, czy zestaw ten jest rozproszo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ny lub podzielony funkcjonalnie;</w:t>
      </w:r>
    </w:p>
    <w:p w14:paraId="33BEB63F" w14:textId="77777777" w:rsidR="00FB0CF6" w:rsidRPr="00AC0FA1" w:rsidRDefault="00376ADC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</w:t>
      </w:r>
      <w:r w:rsidR="004E01C6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Przetwarzanie danych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”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C5649B" w:rsidRPr="00AC0FA1">
        <w:rPr>
          <w:rFonts w:ascii="Garamond" w:eastAsia="Times New Roman" w:hAnsi="Garamond" w:cs="Calibri"/>
          <w:sz w:val="20"/>
          <w:szCs w:val="20"/>
          <w:lang w:eastAsia="pl-PL"/>
        </w:rPr>
        <w:t>–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C5649B" w:rsidRPr="00AC0FA1">
        <w:rPr>
          <w:rFonts w:ascii="Garamond" w:eastAsia="Times New Roman" w:hAnsi="Garamond" w:cs="Calibri"/>
          <w:sz w:val="20"/>
          <w:szCs w:val="20"/>
          <w:lang w:eastAsia="pl-PL"/>
        </w:rPr>
        <w:t>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;</w:t>
      </w:r>
    </w:p>
    <w:p w14:paraId="36627072" w14:textId="1CEE4B3D" w:rsidR="00FB0CF6" w:rsidRPr="00AC0FA1" w:rsidRDefault="00FB0CF6" w:rsidP="00FB0CF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</w:t>
      </w:r>
      <w:r w:rsidR="00C64E11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RODO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”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C64E11" w:rsidRPr="00AC0FA1">
        <w:rPr>
          <w:rFonts w:ascii="Garamond" w:eastAsia="Times New Roman" w:hAnsi="Garamond" w:cs="Calibri"/>
          <w:sz w:val="20"/>
          <w:szCs w:val="20"/>
          <w:lang w:eastAsia="pl-PL"/>
        </w:rPr>
        <w:t>–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C64E11" w:rsidRPr="00AC0FA1">
        <w:rPr>
          <w:rFonts w:ascii="Garamond" w:eastAsia="Times New Roman" w:hAnsi="Garamond" w:cs="Calibri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;</w:t>
      </w:r>
    </w:p>
    <w:p w14:paraId="79808BEB" w14:textId="77777777" w:rsidR="00FB0CF6" w:rsidRPr="00AC0FA1" w:rsidRDefault="00FB0CF6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</w:t>
      </w:r>
      <w:r w:rsidR="004B6D5B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Inny podmiot przetwarzający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”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0E5F01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lub </w:t>
      </w:r>
      <w:r w:rsidR="000E5F01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Podzleceniobiorca”</w:t>
      </w:r>
      <w:r w:rsidR="000E5F01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4B6D5B" w:rsidRPr="00AC0FA1">
        <w:rPr>
          <w:rFonts w:ascii="Garamond" w:eastAsia="Times New Roman" w:hAnsi="Garamond" w:cs="Calibri"/>
          <w:sz w:val="20"/>
          <w:szCs w:val="20"/>
          <w:lang w:eastAsia="pl-PL"/>
        </w:rPr>
        <w:t>–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podmiot, któremu Zleceniobiorca </w:t>
      </w:r>
      <w:r w:rsidR="000E5F01" w:rsidRPr="00AC0FA1">
        <w:rPr>
          <w:rFonts w:ascii="Garamond" w:eastAsia="Times New Roman" w:hAnsi="Garamond" w:cs="Calibri"/>
          <w:sz w:val="20"/>
          <w:szCs w:val="20"/>
          <w:lang w:eastAsia="pl-PL"/>
        </w:rPr>
        <w:t>pod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powierzył </w:t>
      </w:r>
      <w:r w:rsidR="0090374E">
        <w:rPr>
          <w:rFonts w:ascii="Garamond" w:eastAsia="Times New Roman" w:hAnsi="Garamond" w:cs="Calibri"/>
          <w:sz w:val="20"/>
          <w:szCs w:val="20"/>
          <w:lang w:eastAsia="pl-PL"/>
        </w:rPr>
        <w:br/>
      </w:r>
      <w:r w:rsidR="000E5F01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w imieniu Administratora 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>w całości lub częściowo przetwarzanie danych osobowych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;</w:t>
      </w:r>
    </w:p>
    <w:p w14:paraId="5384B3A6" w14:textId="77777777" w:rsidR="004E01C6" w:rsidRPr="00AC0FA1" w:rsidRDefault="00FB0CF6" w:rsidP="004E01C6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„</w:t>
      </w:r>
      <w:r w:rsidR="00653EA9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U</w:t>
      </w:r>
      <w:r w:rsidR="004E01C6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ODO</w:t>
      </w: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”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– </w:t>
      </w:r>
      <w:r w:rsidR="00B635BD" w:rsidRPr="00AC0FA1">
        <w:rPr>
          <w:rFonts w:ascii="Garamond" w:eastAsia="Times New Roman" w:hAnsi="Garamond" w:cs="Calibri"/>
          <w:sz w:val="20"/>
          <w:szCs w:val="20"/>
          <w:lang w:eastAsia="pl-PL"/>
        </w:rPr>
        <w:t>Urząd Ochrony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Danych Osobowych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24ECDC1F" w14:textId="77777777" w:rsidR="00FB0CF6" w:rsidRPr="00AC0FA1" w:rsidRDefault="00FB0CF6" w:rsidP="00B635BD">
      <w:pPr>
        <w:spacing w:after="0" w:line="240" w:lineRule="auto"/>
        <w:rPr>
          <w:rFonts w:ascii="Garamond" w:eastAsia="Times New Roman" w:hAnsi="Garamond" w:cs="Calibri"/>
          <w:b/>
          <w:sz w:val="20"/>
          <w:szCs w:val="20"/>
          <w:lang w:eastAsia="pl-PL"/>
        </w:rPr>
      </w:pPr>
    </w:p>
    <w:p w14:paraId="2DC54B8F" w14:textId="77777777" w:rsidR="004E01C6" w:rsidRPr="00AC0FA1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§ 2</w:t>
      </w:r>
      <w:r w:rsidR="00FB0CF6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.</w:t>
      </w:r>
    </w:p>
    <w:p w14:paraId="04F06C91" w14:textId="77777777" w:rsidR="004E01C6" w:rsidRPr="00AC0FA1" w:rsidRDefault="00FB0CF6" w:rsidP="00FB0CF6">
      <w:pPr>
        <w:keepNext/>
        <w:spacing w:after="0" w:line="240" w:lineRule="auto"/>
        <w:jc w:val="center"/>
        <w:outlineLvl w:val="1"/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[</w:t>
      </w:r>
      <w:r w:rsidR="004E01C6"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Przedmiot Umowy</w:t>
      </w: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]</w:t>
      </w:r>
    </w:p>
    <w:p w14:paraId="1681B252" w14:textId="77777777" w:rsidR="007D01C7" w:rsidRPr="00AC0FA1" w:rsidRDefault="004E01C6" w:rsidP="007D01C7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Przedmiotem Umowy jest powierzenie Zleceniobiorcy przez Zleceniodawcę przetwarzania </w:t>
      </w:r>
      <w:r w:rsidR="00B635BD" w:rsidRPr="00AC0FA1">
        <w:rPr>
          <w:rFonts w:ascii="Garamond" w:eastAsia="Times New Roman" w:hAnsi="Garamond" w:cs="Calibri"/>
          <w:sz w:val="20"/>
          <w:szCs w:val="20"/>
          <w:lang w:eastAsia="pl-PL"/>
        </w:rPr>
        <w:t>Z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bioru/</w:t>
      </w:r>
      <w:r w:rsidR="00B635BD" w:rsidRPr="00AC0FA1">
        <w:rPr>
          <w:rFonts w:ascii="Garamond" w:eastAsia="Times New Roman" w:hAnsi="Garamond" w:cs="Calibri"/>
          <w:sz w:val="20"/>
          <w:szCs w:val="20"/>
          <w:lang w:eastAsia="pl-PL"/>
        </w:rPr>
        <w:t>Z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biorów danych.</w:t>
      </w:r>
    </w:p>
    <w:p w14:paraId="08A2BDBF" w14:textId="77777777" w:rsidR="00815083" w:rsidRPr="00AC0FA1" w:rsidRDefault="004E01C6" w:rsidP="007D01C7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lastRenderedPageBreak/>
        <w:t>Celem powierzenia jest</w:t>
      </w:r>
      <w:r w:rsidR="007D01C7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wykonanie </w:t>
      </w:r>
      <w:r w:rsidR="00A16DA1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usługi </w:t>
      </w:r>
      <w:r w:rsidR="007D01C7" w:rsidRPr="00AC0FA1">
        <w:rPr>
          <w:rFonts w:ascii="Garamond" w:eastAsia="Times New Roman" w:hAnsi="Garamond" w:cs="Calibri"/>
          <w:sz w:val="20"/>
          <w:szCs w:val="20"/>
          <w:lang w:eastAsia="pl-PL"/>
        </w:rPr>
        <w:t>pt. „</w:t>
      </w:r>
      <w:r w:rsidR="00A16DA1" w:rsidRPr="00AC0FA1">
        <w:rPr>
          <w:rFonts w:ascii="Garamond" w:hAnsi="Garamond" w:cs="Arial"/>
          <w:sz w:val="20"/>
          <w:szCs w:val="20"/>
        </w:rPr>
        <w:t>Usługa utrzymania czystości pomieszczeń wewnętrznych – pokoi hotelowych znajdujących w AMW REWITA Sp. z o.o. Oddział Rewita Rogowo, Rogowo 76, 72-330 Mrzeżyno”</w:t>
      </w:r>
      <w:r w:rsidR="0090374E" w:rsidRPr="00AC0FA1">
        <w:rPr>
          <w:rFonts w:ascii="Garamond" w:hAnsi="Garamond" w:cs="Arial"/>
          <w:sz w:val="20"/>
          <w:szCs w:val="20"/>
        </w:rPr>
        <w:t xml:space="preserve"> </w:t>
      </w:r>
      <w:r w:rsidR="0090374E">
        <w:rPr>
          <w:rFonts w:ascii="Garamond" w:hAnsi="Garamond" w:cs="Arial"/>
          <w:sz w:val="20"/>
          <w:szCs w:val="20"/>
        </w:rPr>
        <w:br/>
      </w:r>
      <w:r w:rsidR="0090374E" w:rsidRPr="00AC0FA1">
        <w:rPr>
          <w:rFonts w:ascii="Garamond" w:hAnsi="Garamond" w:cs="Arial"/>
          <w:sz w:val="20"/>
          <w:szCs w:val="20"/>
        </w:rPr>
        <w:t>na podstawie umowy nr …. z dnia ………..</w:t>
      </w:r>
      <w:r w:rsidR="00A16DA1" w:rsidRPr="00AC0FA1">
        <w:rPr>
          <w:rFonts w:ascii="Garamond" w:hAnsi="Garamond" w:cs="Arial"/>
          <w:sz w:val="20"/>
          <w:szCs w:val="20"/>
        </w:rPr>
        <w:t xml:space="preserve">. </w:t>
      </w:r>
    </w:p>
    <w:p w14:paraId="66560693" w14:textId="77777777" w:rsidR="00EC7565" w:rsidRPr="00AC0FA1" w:rsidRDefault="004E01C6" w:rsidP="004E01C6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akres </w:t>
      </w:r>
      <w:r w:rsidR="0003611E" w:rsidRPr="00AC0FA1">
        <w:rPr>
          <w:rFonts w:ascii="Garamond" w:eastAsia="Times New Roman" w:hAnsi="Garamond" w:cs="Calibri"/>
          <w:sz w:val="20"/>
          <w:szCs w:val="20"/>
          <w:lang w:eastAsia="pl-PL"/>
        </w:rPr>
        <w:t>P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rzetwarzania </w:t>
      </w:r>
      <w:r w:rsidR="0003611E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danych 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obejmuje dane osobowe</w:t>
      </w:r>
      <w:r w:rsidR="007D01C7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pracowników</w:t>
      </w:r>
      <w:r w:rsidR="00EC7565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Wykonawców i podwykonawców robót, o których mowa w ust. 2 powyżej  systemach informatycznych i w dokumentacji papierowej.</w:t>
      </w:r>
    </w:p>
    <w:p w14:paraId="0D472C78" w14:textId="77777777" w:rsidR="0003611E" w:rsidRPr="00AC0FA1" w:rsidRDefault="00EC7565" w:rsidP="004E01C6">
      <w:pPr>
        <w:pStyle w:val="Akapitzlist"/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03611E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Charakter Przetwarzania danych 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dotyczy przetwarzania w formie papierowej oraz </w:t>
      </w:r>
      <w:r w:rsidR="0003611E" w:rsidRPr="00AC0FA1">
        <w:rPr>
          <w:rFonts w:ascii="Garamond" w:eastAsia="Times New Roman" w:hAnsi="Garamond" w:cs="Calibri"/>
          <w:sz w:val="20"/>
          <w:szCs w:val="20"/>
          <w:lang w:eastAsia="pl-PL"/>
        </w:rPr>
        <w:t>przy wykorzystaniu systemów informatycznych</w:t>
      </w:r>
      <w:r w:rsidRPr="00AC0FA1">
        <w:rPr>
          <w:rFonts w:ascii="Garamond" w:eastAsia="Times New Roman" w:hAnsi="Garamond" w:cs="Calibri"/>
          <w:i/>
          <w:sz w:val="20"/>
          <w:szCs w:val="20"/>
          <w:lang w:eastAsia="pl-PL"/>
        </w:rPr>
        <w:t>.</w:t>
      </w:r>
    </w:p>
    <w:p w14:paraId="7E819CC1" w14:textId="77777777" w:rsidR="00A806E1" w:rsidRPr="00AC0FA1" w:rsidRDefault="00A806E1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sz w:val="20"/>
          <w:szCs w:val="20"/>
          <w:lang w:eastAsia="pl-PL"/>
        </w:rPr>
      </w:pPr>
    </w:p>
    <w:p w14:paraId="4D679BE9" w14:textId="77777777" w:rsidR="004E01C6" w:rsidRPr="00AC0FA1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§ 3</w:t>
      </w:r>
      <w:r w:rsidR="00815083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.</w:t>
      </w:r>
    </w:p>
    <w:p w14:paraId="1AD526F8" w14:textId="77777777" w:rsidR="004E01C6" w:rsidRPr="00AC0FA1" w:rsidRDefault="00815083" w:rsidP="00815083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[</w:t>
      </w:r>
      <w:r w:rsidR="004E01C6"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Zobowiązania Zleceniobiorcy</w:t>
      </w: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]</w:t>
      </w:r>
    </w:p>
    <w:p w14:paraId="7E44AC17" w14:textId="77777777" w:rsidR="00815083" w:rsidRPr="00AC0FA1" w:rsidRDefault="004E01C6" w:rsidP="004E01C6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leceniobiorca zobowiązuje się </w:t>
      </w:r>
      <w:r w:rsidR="00A12E2D" w:rsidRPr="00AC0FA1">
        <w:rPr>
          <w:rFonts w:ascii="Garamond" w:eastAsia="Times New Roman" w:hAnsi="Garamond" w:cs="Calibri"/>
          <w:sz w:val="20"/>
          <w:szCs w:val="20"/>
          <w:lang w:eastAsia="pl-PL"/>
        </w:rPr>
        <w:t>P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rzetwarzać dane wyłącznie w zakresie i celu przewidzianym w Umowie.</w:t>
      </w:r>
    </w:p>
    <w:p w14:paraId="2B8AF0CF" w14:textId="77777777" w:rsidR="00815083" w:rsidRPr="00AC0FA1" w:rsidRDefault="004E01C6" w:rsidP="004E01C6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leceniobiorca zobowiązuje się przed przystąpieniem do </w:t>
      </w:r>
      <w:r w:rsidR="00A12E2D" w:rsidRPr="00AC0FA1">
        <w:rPr>
          <w:rFonts w:ascii="Garamond" w:eastAsia="Times New Roman" w:hAnsi="Garamond" w:cs="Calibri"/>
          <w:sz w:val="20"/>
          <w:szCs w:val="20"/>
          <w:lang w:eastAsia="pl-PL"/>
        </w:rPr>
        <w:t>P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rzetwarzania danych wdrożyć i utrzymywać przez czas przetwarzania wszelkie środki techniczne i organizacyjne, </w:t>
      </w:r>
      <w:r w:rsidR="006D1E8D" w:rsidRPr="00AC0FA1">
        <w:rPr>
          <w:rFonts w:ascii="Garamond" w:eastAsia="Times New Roman" w:hAnsi="Garamond" w:cs="Calibri"/>
          <w:sz w:val="20"/>
          <w:szCs w:val="20"/>
          <w:lang w:eastAsia="pl-PL"/>
        </w:rPr>
        <w:t>wymagane prawnie, zwłaszcza w RODO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. </w:t>
      </w:r>
    </w:p>
    <w:p w14:paraId="0C44F1D2" w14:textId="77777777" w:rsidR="00AE5ADD" w:rsidRPr="00AC0FA1" w:rsidRDefault="004E01C6" w:rsidP="00AE5AD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leceniobiorca zobowiązuje się przed przystąpieniem do </w:t>
      </w:r>
      <w:r w:rsidR="00FD4778" w:rsidRPr="00AC0FA1">
        <w:rPr>
          <w:rFonts w:ascii="Garamond" w:eastAsia="Times New Roman" w:hAnsi="Garamond" w:cs="Calibri"/>
          <w:sz w:val="20"/>
          <w:szCs w:val="20"/>
          <w:lang w:eastAsia="pl-PL"/>
        </w:rPr>
        <w:t>P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rzetwarzania danych spełnić wymagania określone </w:t>
      </w:r>
      <w:r w:rsidR="0090374E">
        <w:rPr>
          <w:rFonts w:ascii="Garamond" w:eastAsia="Times New Roman" w:hAnsi="Garamond" w:cs="Calibri"/>
          <w:sz w:val="20"/>
          <w:szCs w:val="20"/>
          <w:lang w:eastAsia="pl-PL"/>
        </w:rPr>
        <w:br/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w przepisach, </w:t>
      </w:r>
      <w:r w:rsidR="005E1D5C" w:rsidRPr="00AC0FA1">
        <w:rPr>
          <w:rFonts w:ascii="Garamond" w:eastAsia="Times New Roman" w:hAnsi="Garamond" w:cs="Calibri"/>
          <w:sz w:val="20"/>
          <w:szCs w:val="20"/>
          <w:lang w:eastAsia="pl-PL"/>
        </w:rPr>
        <w:t>zwłaszcza w RODO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4BFDB6BE" w14:textId="123F9CCA" w:rsidR="00AE5ADD" w:rsidRPr="00AC0FA1" w:rsidRDefault="00AE5ADD" w:rsidP="00AE5ADD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 zobowiązuje się współpracować ze Zleceniodawcą w zakresie udzielania odpowiedzi na żądania osoby, której dane dotyczą, opisane w Rozdziale III RODO (w szczególności informowanie i przejrzysta komunikacja, prawo dostępu</w:t>
      </w:r>
      <w:r w:rsidR="00060C32" w:rsidRPr="00AC0FA1">
        <w:rPr>
          <w:rFonts w:ascii="Garamond" w:eastAsia="Times New Roman" w:hAnsi="Garamond" w:cs="Calibri"/>
          <w:sz w:val="20"/>
          <w:szCs w:val="20"/>
          <w:lang w:eastAsia="pl-PL"/>
        </w:rPr>
        <w:t>,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sprostowania</w:t>
      </w:r>
      <w:r w:rsidR="00060C32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, 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usunięcia</w:t>
      </w:r>
      <w:r w:rsidR="00060C32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, 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ograniczenia przetwarzania</w:t>
      </w:r>
      <w:r w:rsidR="00A81B19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i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przenoszenia, sprzeciwu, zautomatyzowane podejmowanie decyzji).</w:t>
      </w:r>
    </w:p>
    <w:p w14:paraId="5F586C5D" w14:textId="2D6EB5A5" w:rsidR="004463E6" w:rsidRPr="00AC0FA1" w:rsidRDefault="00AE5ADD" w:rsidP="004463E6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leceniobiorca  zobowiązuje się do pomocy Zleceniodawcy w wywiązaniu się z obowiązków określonych w art. 32-36 </w:t>
      </w:r>
      <w:r w:rsidR="00B15182" w:rsidRPr="00AC0FA1">
        <w:rPr>
          <w:rFonts w:ascii="Garamond" w:eastAsia="Times New Roman" w:hAnsi="Garamond" w:cs="Calibri"/>
          <w:sz w:val="20"/>
          <w:szCs w:val="20"/>
          <w:lang w:eastAsia="pl-PL"/>
        </w:rPr>
        <w:t>RODO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(w szczególności dla bezpieczeństwa przetwarzania, zgłaszania naruszenia ochrony danych osobowych </w:t>
      </w:r>
      <w:r w:rsidR="00245A0D" w:rsidRPr="00AC0FA1">
        <w:rPr>
          <w:rFonts w:ascii="Garamond" w:eastAsia="Times New Roman" w:hAnsi="Garamond" w:cs="Calibri"/>
          <w:sz w:val="20"/>
          <w:szCs w:val="20"/>
          <w:lang w:eastAsia="pl-PL"/>
        </w:rPr>
        <w:t>UODO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, zawiadamiania osoby, której dane dotyczą o naruszeniu ochrony danych osobowych, przeprowadzania oceny skutków dla ochrony danych osobowych, konsultacji z </w:t>
      </w:r>
      <w:r w:rsidR="00E60546" w:rsidRPr="00AC0FA1">
        <w:rPr>
          <w:rFonts w:ascii="Garamond" w:eastAsia="Times New Roman" w:hAnsi="Garamond" w:cs="Calibri"/>
          <w:sz w:val="20"/>
          <w:szCs w:val="20"/>
          <w:lang w:eastAsia="pl-PL"/>
        </w:rPr>
        <w:t>UODO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)</w:t>
      </w:r>
      <w:r w:rsidR="004463E6" w:rsidRPr="00AC0FA1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5E4227B7" w14:textId="0B3B40A1" w:rsidR="004E01C6" w:rsidRPr="00AC0FA1" w:rsidRDefault="00AE5ADD" w:rsidP="004463E6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 zobowiązuje się do udostępnienia Zleceniodawcy wszelkich informacji niezbędnych do wykazania spełnienia obowiązków spoczywających na Zleceniobiorcy oraz umożliwi Zleceniodawcy lub audytorowi upoważnionemu przez Zleceniodawcę przeprowadzanie audytów, w tym inspekcji, współpracując przy działaniach sprawdzających i naprawczych</w:t>
      </w:r>
      <w:r w:rsidR="001474EC" w:rsidRPr="00AC0FA1">
        <w:rPr>
          <w:rFonts w:ascii="Garamond" w:eastAsia="Times New Roman" w:hAnsi="Garamond" w:cs="Calibri"/>
          <w:sz w:val="20"/>
          <w:szCs w:val="20"/>
          <w:lang w:eastAsia="pl-PL"/>
        </w:rPr>
        <w:t>.</w:t>
      </w:r>
      <w:r w:rsidR="004E01C6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</w:p>
    <w:p w14:paraId="2AFA81F5" w14:textId="77777777" w:rsidR="004E01C6" w:rsidRPr="00AC0FA1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sz w:val="20"/>
          <w:szCs w:val="20"/>
          <w:lang w:eastAsia="pl-PL"/>
        </w:rPr>
      </w:pPr>
    </w:p>
    <w:p w14:paraId="67584BC0" w14:textId="77777777" w:rsidR="004E01C6" w:rsidRPr="00AC0FA1" w:rsidRDefault="004E01C6" w:rsidP="004E01C6">
      <w:pPr>
        <w:spacing w:after="0" w:line="240" w:lineRule="auto"/>
        <w:jc w:val="center"/>
        <w:rPr>
          <w:rFonts w:ascii="Garamond" w:eastAsia="Times New Roman" w:hAnsi="Garamond" w:cs="Calibri"/>
          <w:b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§ 4</w:t>
      </w:r>
      <w:r w:rsidR="00815083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.</w:t>
      </w:r>
    </w:p>
    <w:p w14:paraId="415EE3FC" w14:textId="77777777" w:rsidR="004E01C6" w:rsidRPr="00AC0FA1" w:rsidRDefault="00815083" w:rsidP="00815083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[</w:t>
      </w:r>
      <w:r w:rsidR="004E01C6"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Szczegółowe zobowiązania Zleceniobiorcy</w:t>
      </w: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]</w:t>
      </w:r>
    </w:p>
    <w:p w14:paraId="705D0F37" w14:textId="77777777" w:rsidR="00614F13" w:rsidRPr="00AC0FA1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leceniobiorca zobowiązuje się do nadzoru nad przestrzeganiem zasad ochrony danych osobowych zgodnie </w:t>
      </w:r>
      <w:r w:rsidR="0090374E">
        <w:rPr>
          <w:rFonts w:ascii="Garamond" w:eastAsia="Times New Roman" w:hAnsi="Garamond" w:cs="Calibri"/>
          <w:sz w:val="20"/>
          <w:szCs w:val="20"/>
          <w:lang w:eastAsia="pl-PL"/>
        </w:rPr>
        <w:br/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 przepisami prawa lub wyznacza do tego Inspektora Ochrony Danych.</w:t>
      </w:r>
    </w:p>
    <w:p w14:paraId="3D1D9490" w14:textId="77777777" w:rsidR="00614F13" w:rsidRPr="00AC0FA1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zobowiązuje się dopuszczać do przetwarzania powierzonych danych osobowych wyłącznie osoby posiadające upoważnienie.</w:t>
      </w:r>
    </w:p>
    <w:p w14:paraId="32D91B39" w14:textId="77777777" w:rsidR="00614F13" w:rsidRPr="00AC0FA1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leceniobiorca zobowiązuje się do zapewnienia kontroli nad tym, jakie dane osobowe, kiedy i przez kogo zostały </w:t>
      </w:r>
      <w:r w:rsidR="0090374E">
        <w:rPr>
          <w:rFonts w:ascii="Garamond" w:eastAsia="Times New Roman" w:hAnsi="Garamond" w:cs="Calibri"/>
          <w:sz w:val="20"/>
          <w:szCs w:val="20"/>
          <w:lang w:eastAsia="pl-PL"/>
        </w:rPr>
        <w:br/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do zbioru wprowadzone oraz komu są przekazywane.</w:t>
      </w:r>
    </w:p>
    <w:p w14:paraId="4DF63B6A" w14:textId="7B2B111D" w:rsidR="00614F13" w:rsidRPr="00AC0FA1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gwarantuje, że każda osoba realizująca Umowę zobowiązana jest do bezterminowego zapewnienia poufności danych osobowych przetwarzanych w związku z wykonywaniem Umowy, a w szczególności do tego, że nie będzie przekazywać, ujawniać i udostępniać tych danych osobom nieuprawnionym. Jednocześnie każda osoba realizująca Umowę zobowiązana jest do zachowania w tajemnicy sposobów zabezpieczenia danych osobowych.</w:t>
      </w:r>
    </w:p>
    <w:p w14:paraId="7A5225F3" w14:textId="77777777" w:rsidR="00614F13" w:rsidRPr="00AC0FA1" w:rsidRDefault="00614F13" w:rsidP="00614F13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deklaruje stosowanie środków technicznych i organizacyjnych określonych w art. 32 RODO, jako adekwatnych do zidentyfikowanego ryzyka naruszenia praw lub wolności powierzonych danych osobowych</w:t>
      </w:r>
      <w:r w:rsidR="00716DCA" w:rsidRPr="00AC0FA1">
        <w:rPr>
          <w:rFonts w:ascii="Garamond" w:eastAsia="Times New Roman" w:hAnsi="Garamond" w:cs="Calibri"/>
          <w:sz w:val="20"/>
          <w:szCs w:val="20"/>
          <w:lang w:eastAsia="pl-PL"/>
        </w:rPr>
        <w:t>,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</w:t>
      </w:r>
      <w:r w:rsidR="0090374E">
        <w:rPr>
          <w:rFonts w:ascii="Garamond" w:eastAsia="Times New Roman" w:hAnsi="Garamond" w:cs="Calibri"/>
          <w:sz w:val="20"/>
          <w:szCs w:val="20"/>
          <w:lang w:eastAsia="pl-PL"/>
        </w:rPr>
        <w:br/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a w szczególności:</w:t>
      </w:r>
    </w:p>
    <w:p w14:paraId="3C86D051" w14:textId="77777777" w:rsidR="00614F13" w:rsidRPr="00AC0FA1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pseudonimizację i szyfrowanie danych osobowych; </w:t>
      </w:r>
    </w:p>
    <w:p w14:paraId="1AF282C7" w14:textId="77777777" w:rsidR="00614F13" w:rsidRPr="00AC0FA1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dolność do ciągłego zapewnienia poufności, integralności, dostępności i odporności systemów </w:t>
      </w:r>
      <w:r w:rsidR="00343E86" w:rsidRPr="00AC0FA1">
        <w:rPr>
          <w:rFonts w:ascii="Garamond" w:eastAsia="Times New Roman" w:hAnsi="Garamond" w:cs="Calibri"/>
          <w:sz w:val="20"/>
          <w:szCs w:val="20"/>
          <w:lang w:eastAsia="pl-PL"/>
        </w:rPr>
        <w:br/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i usług przetwarzania; </w:t>
      </w:r>
    </w:p>
    <w:p w14:paraId="648FCD7B" w14:textId="77777777" w:rsidR="00614F13" w:rsidRPr="00AC0FA1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dolność do szybkiego przywrócenia dostępności danych osobowych i dostępu do nich w razie incydentu fizycznego lub technicznego; </w:t>
      </w:r>
    </w:p>
    <w:p w14:paraId="7BCAC291" w14:textId="77777777" w:rsidR="00614F13" w:rsidRPr="00AC0FA1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regularne testowanie, mierzenie i ocenianie skuteczności środków technicznych i organizacyjnych mających zapewnić bezpieczeństwo przetwarzania</w:t>
      </w:r>
      <w:r w:rsidR="00E957F8" w:rsidRPr="00AC0FA1">
        <w:rPr>
          <w:rFonts w:ascii="Garamond" w:eastAsia="Times New Roman" w:hAnsi="Garamond" w:cs="Calibri"/>
          <w:sz w:val="20"/>
          <w:szCs w:val="20"/>
          <w:lang w:eastAsia="pl-PL"/>
        </w:rPr>
        <w:t>;</w:t>
      </w:r>
    </w:p>
    <w:p w14:paraId="2C97418B" w14:textId="3E3C8151" w:rsidR="00614F13" w:rsidRPr="00AC0FA1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lastRenderedPageBreak/>
        <w:t>utratą, zniszczeniem lub uszkodzeniem, za pomocą odpowiednich środków technicznych lub organizacyjnych („integralność i poufność”)</w:t>
      </w:r>
      <w:r w:rsidR="00E957F8" w:rsidRPr="00AC0FA1">
        <w:rPr>
          <w:rFonts w:ascii="Garamond" w:eastAsia="Times New Roman" w:hAnsi="Garamond" w:cs="Calibri"/>
          <w:sz w:val="20"/>
          <w:szCs w:val="20"/>
          <w:lang w:eastAsia="pl-PL"/>
        </w:rPr>
        <w:t>;</w:t>
      </w:r>
    </w:p>
    <w:p w14:paraId="41BA378E" w14:textId="77777777" w:rsidR="00614F13" w:rsidRPr="00AC0FA1" w:rsidRDefault="00614F13" w:rsidP="00343E8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po stwierdzeniu naruszenia ochrony danych osobowych do zgłoszenia tego Zleceniodawcy bez zbędnej zwłoki. Informacja przekazana Zleceniodawcy powinna zawierać co najmniej:</w:t>
      </w:r>
    </w:p>
    <w:p w14:paraId="1FF2160F" w14:textId="77777777" w:rsidR="00E957F8" w:rsidRPr="00AC0FA1" w:rsidRDefault="00614F13" w:rsidP="00E957F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opis charakteru naruszenia oraz </w:t>
      </w:r>
      <w:r w:rsidR="00E957F8" w:rsidRPr="00AC0FA1">
        <w:rPr>
          <w:rFonts w:ascii="Garamond" w:eastAsia="Times New Roman" w:hAnsi="Garamond" w:cs="Calibri"/>
          <w:sz w:val="20"/>
          <w:szCs w:val="20"/>
          <w:lang w:eastAsia="pl-PL"/>
        </w:rPr>
        <w:t>–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o ile to możliwe </w:t>
      </w:r>
      <w:r w:rsidR="00E957F8" w:rsidRPr="00AC0FA1">
        <w:rPr>
          <w:rFonts w:ascii="Garamond" w:eastAsia="Times New Roman" w:hAnsi="Garamond" w:cs="Calibri"/>
          <w:sz w:val="20"/>
          <w:szCs w:val="20"/>
          <w:lang w:eastAsia="pl-PL"/>
        </w:rPr>
        <w:t>–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wskazanie kategorii i przybliżonej liczby osób, których dane zostały naruszone i ilości/rodzaju danych, których naruszenie dotyczy;</w:t>
      </w:r>
    </w:p>
    <w:p w14:paraId="2544FE44" w14:textId="77777777" w:rsidR="00E957F8" w:rsidRPr="00AC0FA1" w:rsidRDefault="00614F13" w:rsidP="00E957F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opis możliwych konsekwencji naruszenia;</w:t>
      </w:r>
    </w:p>
    <w:p w14:paraId="62DB2EBF" w14:textId="77777777" w:rsidR="004E01C6" w:rsidRPr="00AC0FA1" w:rsidRDefault="00614F13" w:rsidP="00E957F8">
      <w:pPr>
        <w:pStyle w:val="Akapitzlist"/>
        <w:numPr>
          <w:ilvl w:val="1"/>
          <w:numId w:val="36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opis zastosowanych lub proponowanych do zastosowania przez Zleceniobiorcę środków </w:t>
      </w:r>
      <w:r w:rsidR="00E957F8" w:rsidRPr="00AC0FA1">
        <w:rPr>
          <w:rFonts w:ascii="Garamond" w:eastAsia="Times New Roman" w:hAnsi="Garamond" w:cs="Calibri"/>
          <w:sz w:val="20"/>
          <w:szCs w:val="20"/>
          <w:lang w:eastAsia="pl-PL"/>
        </w:rPr>
        <w:br/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w celu zaradzenia naruszeniu, w tym minimalizacji jego negatywnych skutków.</w:t>
      </w:r>
    </w:p>
    <w:p w14:paraId="0D9D507F" w14:textId="77777777" w:rsidR="004E01C6" w:rsidRPr="00AC0FA1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</w:p>
    <w:p w14:paraId="6725DC52" w14:textId="77777777" w:rsidR="004E01C6" w:rsidRPr="00AC0FA1" w:rsidRDefault="004E01C6" w:rsidP="00A806E1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§ 5</w:t>
      </w:r>
      <w:r w:rsidR="00A806E1" w:rsidRPr="00AC0FA1">
        <w:rPr>
          <w:rFonts w:ascii="Garamond" w:eastAsia="Times New Roman" w:hAnsi="Garamond" w:cs="Calibri"/>
          <w:sz w:val="20"/>
          <w:szCs w:val="20"/>
          <w:lang w:eastAsia="pl-PL"/>
        </w:rPr>
        <w:t>.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br/>
      </w:r>
      <w:r w:rsidR="00A806E1"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[</w:t>
      </w:r>
      <w:r w:rsidR="00614E6C"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Dodatkowe z</w:t>
      </w: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obowiązania Zleceniobiorcy</w:t>
      </w:r>
      <w:r w:rsidR="00A806E1"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]</w:t>
      </w:r>
    </w:p>
    <w:p w14:paraId="32821ADE" w14:textId="77777777" w:rsidR="00614E6C" w:rsidRPr="00AC0FA1" w:rsidRDefault="00614E6C" w:rsidP="00614E6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nie może powierzyć wykonania wszystkich lub choćby części czynności Umowy innemu podmiotowi (Podzleceniobiorcy) bez uprzedniej pisemnej zgody Zleceniodawcy.</w:t>
      </w:r>
    </w:p>
    <w:p w14:paraId="444D91C3" w14:textId="77777777" w:rsidR="00614E6C" w:rsidRPr="00AC0FA1" w:rsidRDefault="00614E6C" w:rsidP="00614E6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Po rozwiązaniu lub wygaśnięciu Umowy, Zleceniobiorca zobowiązuje się w terminie 7 dni zwrócić Zleceniodawcy powierzone Zbiory danych i trwale usunąć je z wszystkich nośników, zarówno w wersji elektronicznej jaki i papierowej. Zobowiązanie obejmuje również te podmioty, które przetwarzają dane na zlecenie Zleceniobiorcy, jako Podzleceniobiorcy.</w:t>
      </w:r>
    </w:p>
    <w:p w14:paraId="6EDDBAE2" w14:textId="77777777" w:rsidR="00614E6C" w:rsidRPr="00AC0FA1" w:rsidRDefault="00614E6C" w:rsidP="00614E6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zobowiązuje się w ciągu 7 dni od daty usunięcia danych przekazać Zleceniodawcy protokoły zniszczenia Zbiorów danych osobowych.</w:t>
      </w:r>
    </w:p>
    <w:p w14:paraId="4B575029" w14:textId="77777777" w:rsidR="00614E6C" w:rsidRPr="00AC0FA1" w:rsidRDefault="00614E6C" w:rsidP="00614E6C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Zleceniobiorca zobowiązuje się do udostępnienia </w:t>
      </w:r>
      <w:r w:rsidR="00164701" w:rsidRPr="00AC0FA1">
        <w:rPr>
          <w:rFonts w:ascii="Garamond" w:eastAsia="Times New Roman" w:hAnsi="Garamond" w:cs="Calibri"/>
          <w:sz w:val="20"/>
          <w:szCs w:val="20"/>
          <w:lang w:eastAsia="pl-PL"/>
        </w:rPr>
        <w:t>dokumentów regulacyjnych dotyczących ochrony danych osobowych, w tym i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nstrukcji zarządzania systemem informatycznym służącym do przetwarzania danych osobowych na żądanie Zleceniodawcy, jeżeli tak</w:t>
      </w:r>
      <w:r w:rsidR="00164701" w:rsidRPr="00AC0FA1">
        <w:rPr>
          <w:rFonts w:ascii="Garamond" w:eastAsia="Times New Roman" w:hAnsi="Garamond" w:cs="Calibri"/>
          <w:sz w:val="20"/>
          <w:szCs w:val="20"/>
          <w:lang w:eastAsia="pl-PL"/>
        </w:rPr>
        <w:t>ą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dokumentację prowadzi.</w:t>
      </w:r>
    </w:p>
    <w:p w14:paraId="6FAB09A3" w14:textId="77777777" w:rsidR="00240795" w:rsidRPr="00AC0FA1" w:rsidRDefault="00614E6C" w:rsidP="00240795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dawca zastrzega możliwość przeprowadzenia kontroli Zleceniobiorcy w zakresie ochrony danych osobowych, w celu weryfikacji przestrzegania wymagań wynikających z Umowy. Kontrola taka może się odbywać w godzinach pracy po uprzednim powiadomieniu Zleceniobiorcy.</w:t>
      </w:r>
    </w:p>
    <w:p w14:paraId="0F9D9CC4" w14:textId="3239DCF7" w:rsidR="00240795" w:rsidRPr="00AC0FA1" w:rsidRDefault="00614E6C" w:rsidP="00240795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Po kontroli Zleceniodawca może przekazać Zleceniobiorcy pisemne zalecenia pokontrolne wraz z terminem ich realizacji.</w:t>
      </w:r>
    </w:p>
    <w:p w14:paraId="2C93CA12" w14:textId="77777777" w:rsidR="004E01C6" w:rsidRPr="00AC0FA1" w:rsidRDefault="00614E6C" w:rsidP="00240795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zobowiązuje się do niezwłocznego poinformowania Zleceniodawcy o jakimkolwiek postępowaniu administracyjnym lub sądowym, decyzji administracyjnej, orzeczeniu, zapowiedzianych kontrolach i inspekcjach, jeśli dotyczą one danych osobowych powierzonych przez Zleceniodawcę.</w:t>
      </w:r>
    </w:p>
    <w:p w14:paraId="3CBBD73A" w14:textId="77777777" w:rsidR="004E01C6" w:rsidRPr="00AC0FA1" w:rsidRDefault="004E01C6" w:rsidP="004E01C6">
      <w:p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</w:p>
    <w:p w14:paraId="0D3C98E0" w14:textId="77777777" w:rsidR="004E01C6" w:rsidRPr="00AC0FA1" w:rsidRDefault="00DE278F" w:rsidP="00DE278F">
      <w:pPr>
        <w:spacing w:after="0" w:line="240" w:lineRule="auto"/>
        <w:jc w:val="center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 xml:space="preserve">§ </w:t>
      </w:r>
      <w:r w:rsidR="00F15906"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6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68C183D1" w14:textId="70DEAFB7" w:rsidR="004E01C6" w:rsidRPr="00AC0FA1" w:rsidRDefault="00DE278F" w:rsidP="00DE278F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[</w:t>
      </w:r>
      <w:r w:rsidR="00A06B50"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Odpowiedzialność</w:t>
      </w: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]</w:t>
      </w:r>
    </w:p>
    <w:p w14:paraId="62EADCD7" w14:textId="77777777" w:rsidR="00A06B50" w:rsidRPr="00AC0FA1" w:rsidRDefault="00A06B50" w:rsidP="00A06B5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przyjmuje do wiadomości, iż podczas realizacji Umowy w zakresie przestrzegania przepisów prawa określonych w RODO oraz innych aktach prawnych dotyczących ochrony danych osobowych, ponosi odpowiedzialność jak Zleceniodawca.</w:t>
      </w:r>
    </w:p>
    <w:p w14:paraId="6726FDDE" w14:textId="77777777" w:rsidR="00A06B50" w:rsidRPr="00AC0FA1" w:rsidRDefault="00A06B50" w:rsidP="00A06B50">
      <w:pPr>
        <w:pStyle w:val="Akapitzlist"/>
        <w:numPr>
          <w:ilvl w:val="0"/>
          <w:numId w:val="34"/>
        </w:numPr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biorca przyjmuje do wiadomości, iż w związku z realizacją Umowy może być poddany kontroli zgodności przetwarzania danych przez UODO.</w:t>
      </w:r>
      <w:bookmarkStart w:id="0" w:name="_GoBack"/>
      <w:bookmarkEnd w:id="0"/>
    </w:p>
    <w:p w14:paraId="5DE61EB7" w14:textId="77777777" w:rsidR="00C258D7" w:rsidRDefault="00C258D7" w:rsidP="00B1788C">
      <w:pPr>
        <w:spacing w:after="0" w:line="240" w:lineRule="auto"/>
        <w:jc w:val="center"/>
        <w:rPr>
          <w:rFonts w:ascii="Garamond" w:eastAsia="Times New Roman" w:hAnsi="Garamond" w:cs="Calibri"/>
          <w:sz w:val="20"/>
          <w:szCs w:val="20"/>
          <w:lang w:eastAsia="pl-PL"/>
        </w:rPr>
      </w:pPr>
    </w:p>
    <w:p w14:paraId="24FDD71E" w14:textId="77777777" w:rsidR="00B1788C" w:rsidRPr="00AC0FA1" w:rsidRDefault="00B1788C" w:rsidP="00B1788C">
      <w:pPr>
        <w:spacing w:after="0" w:line="240" w:lineRule="auto"/>
        <w:jc w:val="center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§ 7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3932643A" w14:textId="77777777" w:rsidR="00B1788C" w:rsidRPr="00AC0FA1" w:rsidRDefault="00B1788C" w:rsidP="00B1788C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[</w:t>
      </w:r>
      <w:r w:rsidR="000071AB"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Czas trwania</w:t>
      </w: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]</w:t>
      </w:r>
    </w:p>
    <w:p w14:paraId="5D3BE61A" w14:textId="72223202" w:rsidR="00B1788C" w:rsidRPr="00AC0FA1" w:rsidRDefault="00EC7565" w:rsidP="00EC756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Umowa zostaje zawarta na czas określony – obowiązywania umowy nr ……….. na </w:t>
      </w:r>
      <w:r w:rsidR="0090374E">
        <w:rPr>
          <w:rFonts w:ascii="Garamond" w:eastAsia="Times New Roman" w:hAnsi="Garamond" w:cs="Calibri"/>
          <w:sz w:val="20"/>
          <w:szCs w:val="20"/>
          <w:lang w:eastAsia="pl-PL"/>
        </w:rPr>
        <w:t>……………….</w:t>
      </w:r>
      <w:r w:rsidR="00E83694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z dnia ……..</w:t>
      </w:r>
      <w:r w:rsidR="00B1788C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. </w:t>
      </w:r>
      <w:r w:rsidR="0090374E">
        <w:rPr>
          <w:rFonts w:ascii="Garamond" w:eastAsia="Times New Roman" w:hAnsi="Garamond" w:cs="Calibri"/>
          <w:sz w:val="20"/>
          <w:szCs w:val="20"/>
          <w:lang w:eastAsia="pl-PL"/>
        </w:rPr>
        <w:t xml:space="preserve"> oraz do dnia przedawnienia roszczeń wynikających z tej umowy.</w:t>
      </w:r>
    </w:p>
    <w:p w14:paraId="5DF755E6" w14:textId="77777777" w:rsidR="00B1788C" w:rsidRPr="00AC0FA1" w:rsidRDefault="00B1788C" w:rsidP="00B1788C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Zleceniodawca może wypowiedzieć Umowę o współpracy ze skutkiem natychmiastowym, w przypadku wystąpienia któregokolwiek z opisanych poniżej przypadków:</w:t>
      </w:r>
    </w:p>
    <w:p w14:paraId="74A74C51" w14:textId="77777777" w:rsidR="00B1788C" w:rsidRPr="00AC0FA1" w:rsidRDefault="00B1788C" w:rsidP="00B178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rażącego naruszenia przez Zleceniobiorcę postanowienia Umowy;</w:t>
      </w:r>
    </w:p>
    <w:p w14:paraId="5127B19E" w14:textId="77777777" w:rsidR="00B1788C" w:rsidRPr="00AC0FA1" w:rsidRDefault="00B1788C" w:rsidP="00B178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wyrządzenia przez Zleceniobiorcę przy wykonaniu Umowy szkody Zleceniodawcy lub osobie, której dane Zleceniobiorca przetwarza na mocy Umowy;</w:t>
      </w:r>
    </w:p>
    <w:p w14:paraId="7AD5CD57" w14:textId="77777777" w:rsidR="00B1788C" w:rsidRPr="00AC0FA1" w:rsidRDefault="00B1788C" w:rsidP="00B1788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wszczęcia przez UODO postępowania przeciw Zleceniobiorcy w związku z naruszeniem przepisów  o ochronie danych osobowych.</w:t>
      </w:r>
    </w:p>
    <w:p w14:paraId="773385BA" w14:textId="77777777" w:rsidR="000071AB" w:rsidRPr="00AC0FA1" w:rsidRDefault="000071AB" w:rsidP="000071AB">
      <w:pPr>
        <w:spacing w:after="0" w:line="240" w:lineRule="auto"/>
        <w:jc w:val="both"/>
        <w:rPr>
          <w:rFonts w:ascii="Garamond" w:eastAsia="Times New Roman" w:hAnsi="Garamond" w:cs="Calibri"/>
          <w:color w:val="FF0000"/>
          <w:sz w:val="20"/>
          <w:szCs w:val="20"/>
          <w:lang w:eastAsia="pl-PL"/>
        </w:rPr>
      </w:pPr>
    </w:p>
    <w:p w14:paraId="0E9E2BFB" w14:textId="77777777" w:rsidR="000071AB" w:rsidRPr="00AC0FA1" w:rsidRDefault="000071AB" w:rsidP="000071AB">
      <w:pPr>
        <w:spacing w:after="0" w:line="240" w:lineRule="auto"/>
        <w:jc w:val="center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sz w:val="20"/>
          <w:szCs w:val="20"/>
          <w:lang w:eastAsia="pl-PL"/>
        </w:rPr>
        <w:t>§ 8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6509F5F4" w14:textId="77777777" w:rsidR="000071AB" w:rsidRPr="00AC0FA1" w:rsidRDefault="000071AB" w:rsidP="000071AB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lastRenderedPageBreak/>
        <w:t>[</w:t>
      </w:r>
      <w:r w:rsidR="007E569F"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Postanowienia końcowe</w:t>
      </w:r>
      <w:r w:rsidRPr="00AC0FA1">
        <w:rPr>
          <w:rFonts w:ascii="Garamond" w:eastAsia="Times New Roman" w:hAnsi="Garamond" w:cs="Calibri"/>
          <w:b/>
          <w:bCs/>
          <w:sz w:val="20"/>
          <w:szCs w:val="20"/>
          <w:lang w:eastAsia="pl-PL"/>
        </w:rPr>
        <w:t>]</w:t>
      </w:r>
    </w:p>
    <w:p w14:paraId="4A2D6D34" w14:textId="77777777" w:rsidR="00AB23FC" w:rsidRPr="00AC0FA1" w:rsidRDefault="004E01C6" w:rsidP="005969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Calibri"/>
          <w:color w:val="FF0000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Wszelkie zmiany Umowy powinny być dokonane w formie pisemnej pod rygorem nieważności.</w:t>
      </w:r>
    </w:p>
    <w:p w14:paraId="4BC33C61" w14:textId="77777777" w:rsidR="005969C7" w:rsidRPr="00AC0FA1" w:rsidRDefault="004E01C6" w:rsidP="005969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W sprawach nieuregulowanych Umową, zastosowanie znajdują </w:t>
      </w:r>
      <w:r w:rsidR="005969C7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odpowiednie 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przepisy</w:t>
      </w:r>
      <w:r w:rsidR="005969C7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o ochronie danych osobowych, zwłaszcza RODO, przepisy 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Kodeksu Cywilnego</w:t>
      </w:r>
      <w:r w:rsidR="005969C7" w:rsidRPr="00AC0FA1">
        <w:rPr>
          <w:rFonts w:ascii="Garamond" w:eastAsia="Times New Roman" w:hAnsi="Garamond" w:cs="Calibri"/>
          <w:sz w:val="20"/>
          <w:szCs w:val="20"/>
          <w:lang w:eastAsia="pl-PL"/>
        </w:rPr>
        <w:t xml:space="preserve"> i inne właściwe przepisy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.</w:t>
      </w:r>
    </w:p>
    <w:p w14:paraId="1BF042F0" w14:textId="77777777" w:rsidR="005969C7" w:rsidRPr="00AC0FA1" w:rsidRDefault="005969C7" w:rsidP="005969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Calibri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W razie sporu, Strony będą dążyć do jego polubownego załatwienia, a w ostateczności poddadzą powstały spór pod rozstrzygnięcie sądu właściwego dla Zleceniodawcy.</w:t>
      </w:r>
    </w:p>
    <w:p w14:paraId="6B44A1AA" w14:textId="77777777" w:rsidR="004E01C6" w:rsidRPr="00AC0FA1" w:rsidRDefault="004E01C6" w:rsidP="005969C7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Garamond" w:eastAsia="Times New Roman" w:hAnsi="Garamond" w:cs="Calibri"/>
          <w:color w:val="FF0000"/>
          <w:sz w:val="20"/>
          <w:szCs w:val="20"/>
          <w:lang w:eastAsia="pl-PL"/>
        </w:rPr>
      </w:pP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Umowę sporządzono w dwóch jednobrzmiących egzempla</w:t>
      </w:r>
      <w:r w:rsidR="00AB23FC" w:rsidRPr="00AC0FA1">
        <w:rPr>
          <w:rFonts w:ascii="Garamond" w:eastAsia="Times New Roman" w:hAnsi="Garamond" w:cs="Calibri"/>
          <w:sz w:val="20"/>
          <w:szCs w:val="20"/>
          <w:lang w:eastAsia="pl-PL"/>
        </w:rPr>
        <w:t>rzach, po jednym dla każdej ze S</w:t>
      </w:r>
      <w:r w:rsidRPr="00AC0FA1">
        <w:rPr>
          <w:rFonts w:ascii="Garamond" w:eastAsia="Times New Roman" w:hAnsi="Garamond" w:cs="Calibri"/>
          <w:sz w:val="20"/>
          <w:szCs w:val="20"/>
          <w:lang w:eastAsia="pl-PL"/>
        </w:rPr>
        <w:t>tron.</w:t>
      </w:r>
    </w:p>
    <w:p w14:paraId="42FAE49A" w14:textId="77777777" w:rsidR="00AB23FC" w:rsidRPr="00AC0FA1" w:rsidRDefault="00AB23FC" w:rsidP="005969C7">
      <w:pPr>
        <w:pStyle w:val="Akapitzlist"/>
        <w:spacing w:after="0" w:line="240" w:lineRule="auto"/>
        <w:ind w:left="426"/>
        <w:jc w:val="both"/>
        <w:rPr>
          <w:rFonts w:ascii="Garamond" w:eastAsia="Times New Roman" w:hAnsi="Garamond" w:cs="Calibri"/>
          <w:color w:val="FF0000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AB23FC" w:rsidRPr="0090374E" w14:paraId="4BE55BBC" w14:textId="77777777" w:rsidTr="00E83694">
        <w:trPr>
          <w:trHeight w:val="412"/>
        </w:trPr>
        <w:tc>
          <w:tcPr>
            <w:tcW w:w="4665" w:type="dxa"/>
            <w:shd w:val="clear" w:color="auto" w:fill="auto"/>
          </w:tcPr>
          <w:p w14:paraId="2E20CCE0" w14:textId="77777777" w:rsidR="00AB23FC" w:rsidRPr="00AC0FA1" w:rsidRDefault="00162446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AC0FA1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Zleceniodawca</w:t>
            </w:r>
          </w:p>
          <w:p w14:paraId="3B607A8D" w14:textId="77777777" w:rsidR="00AB23FC" w:rsidRPr="00AC0FA1" w:rsidRDefault="00AB23FC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  <w:p w14:paraId="7F4A5081" w14:textId="77777777" w:rsidR="00AB23FC" w:rsidRPr="00AC0FA1" w:rsidRDefault="00AB23FC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  <w:p w14:paraId="60FF6A89" w14:textId="77777777" w:rsidR="00AB23FC" w:rsidRPr="00AC0FA1" w:rsidRDefault="00AB23FC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  <w:p w14:paraId="41A6E568" w14:textId="77777777" w:rsidR="00AB23FC" w:rsidRPr="00AC0FA1" w:rsidRDefault="00AB23FC" w:rsidP="00456506">
            <w:pPr>
              <w:spacing w:after="0" w:line="240" w:lineRule="auto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665" w:type="dxa"/>
            <w:shd w:val="clear" w:color="auto" w:fill="auto"/>
          </w:tcPr>
          <w:p w14:paraId="3ABBA63E" w14:textId="77777777" w:rsidR="00AB23FC" w:rsidRPr="00AC0FA1" w:rsidRDefault="00162446" w:rsidP="00456506">
            <w:pPr>
              <w:spacing w:after="0" w:line="240" w:lineRule="auto"/>
              <w:ind w:left="425"/>
              <w:jc w:val="center"/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</w:pPr>
            <w:r w:rsidRPr="00AC0FA1">
              <w:rPr>
                <w:rFonts w:ascii="Garamond" w:eastAsia="Calibri" w:hAnsi="Garamond" w:cs="Times New Roman"/>
                <w:b/>
                <w:sz w:val="20"/>
                <w:szCs w:val="20"/>
                <w:lang w:eastAsia="pl-PL"/>
              </w:rPr>
              <w:t>Zleceniobiorca</w:t>
            </w:r>
          </w:p>
        </w:tc>
      </w:tr>
    </w:tbl>
    <w:p w14:paraId="38FD1284" w14:textId="77777777" w:rsidR="00AB23FC" w:rsidRPr="00AC0FA1" w:rsidRDefault="00AB23FC" w:rsidP="00E83694">
      <w:pPr>
        <w:spacing w:after="0" w:line="240" w:lineRule="auto"/>
        <w:jc w:val="both"/>
        <w:rPr>
          <w:sz w:val="20"/>
          <w:szCs w:val="20"/>
        </w:rPr>
      </w:pPr>
    </w:p>
    <w:p w14:paraId="5FBC15E9" w14:textId="77777777" w:rsidR="000C6F1C" w:rsidRPr="00AC0FA1" w:rsidRDefault="000C6F1C" w:rsidP="004E01C6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0C6F1C" w:rsidRPr="00AC0FA1" w:rsidSect="005F3EB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DDEB" w14:textId="77777777" w:rsidR="00293132" w:rsidRDefault="00293132" w:rsidP="00BD0B39">
      <w:pPr>
        <w:spacing w:after="0" w:line="240" w:lineRule="auto"/>
      </w:pPr>
      <w:r>
        <w:separator/>
      </w:r>
    </w:p>
  </w:endnote>
  <w:endnote w:type="continuationSeparator" w:id="0">
    <w:p w14:paraId="7789943B" w14:textId="77777777" w:rsidR="00293132" w:rsidRDefault="0029313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804EC" w14:textId="77777777"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AE18EE9" wp14:editId="7A34639F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06C20" w14:textId="10D1487E"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C0FA1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C0FA1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18EE9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14:paraId="6F506C20" w14:textId="10D1487E"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C0FA1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C0FA1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5F48" w14:textId="77777777"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7618C3" wp14:editId="4BA0B519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8E6AD" w14:textId="13A5B7BF"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C0FA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C0FA1">
                            <w:rPr>
                              <w:rFonts w:ascii="Garamond" w:hAnsi="Garamond"/>
                              <w:noProof/>
                            </w:rPr>
                            <w:t>4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618C3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14:paraId="6E38E6AD" w14:textId="13A5B7BF"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C0FA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C0FA1">
                      <w:rPr>
                        <w:rFonts w:ascii="Garamond" w:hAnsi="Garamond"/>
                        <w:noProof/>
                      </w:rPr>
                      <w:t>4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164C6" w14:textId="77777777" w:rsidR="00293132" w:rsidRDefault="00293132" w:rsidP="00BD0B39">
      <w:pPr>
        <w:spacing w:after="0" w:line="240" w:lineRule="auto"/>
      </w:pPr>
      <w:r>
        <w:separator/>
      </w:r>
    </w:p>
  </w:footnote>
  <w:footnote w:type="continuationSeparator" w:id="0">
    <w:p w14:paraId="635404CF" w14:textId="77777777" w:rsidR="00293132" w:rsidRDefault="0029313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9953E" w14:textId="77777777" w:rsidR="00BD0B39" w:rsidRDefault="00293132">
    <w:pPr>
      <w:pStyle w:val="Nagwek"/>
    </w:pPr>
    <w:r>
      <w:rPr>
        <w:noProof/>
        <w:lang w:eastAsia="pl-PL"/>
      </w:rPr>
      <w:pict w14:anchorId="774622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E41A" w14:textId="77777777"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8A85330" wp14:editId="4C8C3BDE">
          <wp:simplePos x="0" y="0"/>
          <wp:positionH relativeFrom="column">
            <wp:posOffset>-888365</wp:posOffset>
          </wp:positionH>
          <wp:positionV relativeFrom="paragraph">
            <wp:posOffset>-148526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C7ADD" w14:textId="77777777"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6DEC8F1" wp14:editId="6BCF9AE4">
          <wp:simplePos x="0" y="0"/>
          <wp:positionH relativeFrom="column">
            <wp:posOffset>-759238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5E9D"/>
    <w:multiLevelType w:val="hybridMultilevel"/>
    <w:tmpl w:val="F5AEBFF6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0DFA6E8C"/>
    <w:multiLevelType w:val="hybridMultilevel"/>
    <w:tmpl w:val="B56CA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26346"/>
    <w:multiLevelType w:val="hybridMultilevel"/>
    <w:tmpl w:val="9210F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246EE"/>
    <w:multiLevelType w:val="hybridMultilevel"/>
    <w:tmpl w:val="4D10F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 w15:restartNumberingAfterBreak="0">
    <w:nsid w:val="22426D0F"/>
    <w:multiLevelType w:val="hybridMultilevel"/>
    <w:tmpl w:val="F27C4A7C"/>
    <w:lvl w:ilvl="0" w:tplc="6A629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01003"/>
    <w:multiLevelType w:val="hybridMultilevel"/>
    <w:tmpl w:val="ED1A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C2EA8"/>
    <w:multiLevelType w:val="hybridMultilevel"/>
    <w:tmpl w:val="4D10F3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C43AA"/>
    <w:multiLevelType w:val="hybridMultilevel"/>
    <w:tmpl w:val="3E9A103E"/>
    <w:lvl w:ilvl="0" w:tplc="AF46A2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70D3"/>
    <w:multiLevelType w:val="hybridMultilevel"/>
    <w:tmpl w:val="9210F1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9C2759F"/>
    <w:multiLevelType w:val="hybridMultilevel"/>
    <w:tmpl w:val="F4306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169C5"/>
    <w:multiLevelType w:val="hybridMultilevel"/>
    <w:tmpl w:val="EB66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301D"/>
    <w:multiLevelType w:val="hybridMultilevel"/>
    <w:tmpl w:val="D9D8ACF6"/>
    <w:lvl w:ilvl="0" w:tplc="F4003D1E">
      <w:start w:val="1"/>
      <w:numFmt w:val="ordinal"/>
      <w:pStyle w:val="Umowy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8D781D"/>
    <w:multiLevelType w:val="hybridMultilevel"/>
    <w:tmpl w:val="9CCE1390"/>
    <w:lvl w:ilvl="0" w:tplc="D2F0F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249F6"/>
    <w:multiLevelType w:val="hybridMultilevel"/>
    <w:tmpl w:val="89F85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69E0"/>
    <w:multiLevelType w:val="multilevel"/>
    <w:tmpl w:val="21622A1E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B45AE"/>
    <w:multiLevelType w:val="hybridMultilevel"/>
    <w:tmpl w:val="9210F18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F36584"/>
    <w:multiLevelType w:val="hybridMultilevel"/>
    <w:tmpl w:val="1060B994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E11C66"/>
    <w:multiLevelType w:val="multilevel"/>
    <w:tmpl w:val="A3940372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30063C"/>
    <w:multiLevelType w:val="multilevel"/>
    <w:tmpl w:val="9F8435AC"/>
    <w:lvl w:ilvl="0">
      <w:start w:val="1"/>
      <w:numFmt w:val="lowerLetter"/>
      <w:lvlText w:val="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D50FC8"/>
    <w:multiLevelType w:val="hybridMultilevel"/>
    <w:tmpl w:val="48B4B604"/>
    <w:lvl w:ilvl="0" w:tplc="8760ED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13A16"/>
    <w:multiLevelType w:val="hybridMultilevel"/>
    <w:tmpl w:val="7E587520"/>
    <w:lvl w:ilvl="0" w:tplc="6A629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5EE5B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680DE5"/>
    <w:multiLevelType w:val="hybridMultilevel"/>
    <w:tmpl w:val="9FB43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1102A"/>
    <w:multiLevelType w:val="hybridMultilevel"/>
    <w:tmpl w:val="6D6C2624"/>
    <w:lvl w:ilvl="0" w:tplc="B84E28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52A07"/>
    <w:multiLevelType w:val="hybridMultilevel"/>
    <w:tmpl w:val="0C9C03DC"/>
    <w:lvl w:ilvl="0" w:tplc="6A6292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6"/>
  </w:num>
  <w:num w:numId="4">
    <w:abstractNumId w:val="1"/>
  </w:num>
  <w:num w:numId="5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8"/>
  </w:num>
  <w:num w:numId="10">
    <w:abstractNumId w:val="28"/>
  </w:num>
  <w:num w:numId="11">
    <w:abstractNumId w:val="3"/>
  </w:num>
  <w:num w:numId="12">
    <w:abstractNumId w:val="24"/>
  </w:num>
  <w:num w:numId="13">
    <w:abstractNumId w:val="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5"/>
  </w:num>
  <w:num w:numId="17">
    <w:abstractNumId w:val="14"/>
  </w:num>
  <w:num w:numId="18">
    <w:abstractNumId w:val="1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21"/>
  </w:num>
  <w:num w:numId="22">
    <w:abstractNumId w:val="19"/>
  </w:num>
  <w:num w:numId="23">
    <w:abstractNumId w:val="9"/>
  </w:num>
  <w:num w:numId="24">
    <w:abstractNumId w:val="13"/>
  </w:num>
  <w:num w:numId="25">
    <w:abstractNumId w:val="23"/>
  </w:num>
  <w:num w:numId="26">
    <w:abstractNumId w:val="8"/>
  </w:num>
  <w:num w:numId="27">
    <w:abstractNumId w:val="31"/>
  </w:num>
  <w:num w:numId="28">
    <w:abstractNumId w:val="27"/>
  </w:num>
  <w:num w:numId="29">
    <w:abstractNumId w:val="17"/>
  </w:num>
  <w:num w:numId="30">
    <w:abstractNumId w:val="33"/>
  </w:num>
  <w:num w:numId="31">
    <w:abstractNumId w:val="16"/>
  </w:num>
  <w:num w:numId="32">
    <w:abstractNumId w:val="20"/>
  </w:num>
  <w:num w:numId="33">
    <w:abstractNumId w:val="11"/>
  </w:num>
  <w:num w:numId="34">
    <w:abstractNumId w:val="5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0746"/>
    <w:rsid w:val="00005E15"/>
    <w:rsid w:val="000062AB"/>
    <w:rsid w:val="000071AB"/>
    <w:rsid w:val="000130EF"/>
    <w:rsid w:val="0001569B"/>
    <w:rsid w:val="00032790"/>
    <w:rsid w:val="000342F3"/>
    <w:rsid w:val="0003611E"/>
    <w:rsid w:val="00060C32"/>
    <w:rsid w:val="00095213"/>
    <w:rsid w:val="000A0C03"/>
    <w:rsid w:val="000A58D5"/>
    <w:rsid w:val="000B3E7B"/>
    <w:rsid w:val="000C3439"/>
    <w:rsid w:val="000C3657"/>
    <w:rsid w:val="000C6F1C"/>
    <w:rsid w:val="000C77F0"/>
    <w:rsid w:val="000E31F6"/>
    <w:rsid w:val="000E5F01"/>
    <w:rsid w:val="000F5A67"/>
    <w:rsid w:val="000F7C6B"/>
    <w:rsid w:val="00103405"/>
    <w:rsid w:val="00142A6D"/>
    <w:rsid w:val="001467EC"/>
    <w:rsid w:val="001474EC"/>
    <w:rsid w:val="00162446"/>
    <w:rsid w:val="00164701"/>
    <w:rsid w:val="00165A51"/>
    <w:rsid w:val="00173452"/>
    <w:rsid w:val="001B77DF"/>
    <w:rsid w:val="001C212E"/>
    <w:rsid w:val="001D0238"/>
    <w:rsid w:val="001F5868"/>
    <w:rsid w:val="00205BC1"/>
    <w:rsid w:val="002226DF"/>
    <w:rsid w:val="002332BD"/>
    <w:rsid w:val="00240795"/>
    <w:rsid w:val="00240EF0"/>
    <w:rsid w:val="00243AF8"/>
    <w:rsid w:val="00245A0D"/>
    <w:rsid w:val="00251F89"/>
    <w:rsid w:val="002679D6"/>
    <w:rsid w:val="00267BC4"/>
    <w:rsid w:val="00277A57"/>
    <w:rsid w:val="00293132"/>
    <w:rsid w:val="00295757"/>
    <w:rsid w:val="002A5EE7"/>
    <w:rsid w:val="002C7395"/>
    <w:rsid w:val="002E2621"/>
    <w:rsid w:val="002F57AA"/>
    <w:rsid w:val="00306AB2"/>
    <w:rsid w:val="00323B84"/>
    <w:rsid w:val="00343E86"/>
    <w:rsid w:val="0035194B"/>
    <w:rsid w:val="00355DCF"/>
    <w:rsid w:val="00376ADC"/>
    <w:rsid w:val="00383168"/>
    <w:rsid w:val="003844BE"/>
    <w:rsid w:val="00394C86"/>
    <w:rsid w:val="003965F4"/>
    <w:rsid w:val="003A4114"/>
    <w:rsid w:val="003A536F"/>
    <w:rsid w:val="003B6A4A"/>
    <w:rsid w:val="003E0551"/>
    <w:rsid w:val="003F0A9A"/>
    <w:rsid w:val="003F17C5"/>
    <w:rsid w:val="0040297D"/>
    <w:rsid w:val="00404EE9"/>
    <w:rsid w:val="004463E6"/>
    <w:rsid w:val="00475FE5"/>
    <w:rsid w:val="004821C9"/>
    <w:rsid w:val="004A789C"/>
    <w:rsid w:val="004B6D5B"/>
    <w:rsid w:val="004C02CF"/>
    <w:rsid w:val="004D0594"/>
    <w:rsid w:val="004D1C99"/>
    <w:rsid w:val="004E01C6"/>
    <w:rsid w:val="004F4783"/>
    <w:rsid w:val="005030E2"/>
    <w:rsid w:val="005044EF"/>
    <w:rsid w:val="00514EB6"/>
    <w:rsid w:val="0053114E"/>
    <w:rsid w:val="00554AF2"/>
    <w:rsid w:val="0055683C"/>
    <w:rsid w:val="00567B97"/>
    <w:rsid w:val="00575CAA"/>
    <w:rsid w:val="0058293D"/>
    <w:rsid w:val="005846F0"/>
    <w:rsid w:val="005969C7"/>
    <w:rsid w:val="005A55C0"/>
    <w:rsid w:val="005B6E58"/>
    <w:rsid w:val="005E1D5C"/>
    <w:rsid w:val="005F3EBC"/>
    <w:rsid w:val="00614E6C"/>
    <w:rsid w:val="00614F13"/>
    <w:rsid w:val="006354C7"/>
    <w:rsid w:val="00653EA9"/>
    <w:rsid w:val="00654C11"/>
    <w:rsid w:val="00673623"/>
    <w:rsid w:val="0069740D"/>
    <w:rsid w:val="006D1E0E"/>
    <w:rsid w:val="006D1E8D"/>
    <w:rsid w:val="006D21DB"/>
    <w:rsid w:val="006E047A"/>
    <w:rsid w:val="006F63CF"/>
    <w:rsid w:val="00716DCA"/>
    <w:rsid w:val="00724303"/>
    <w:rsid w:val="007361AB"/>
    <w:rsid w:val="00737A01"/>
    <w:rsid w:val="0074446B"/>
    <w:rsid w:val="00747428"/>
    <w:rsid w:val="007807CC"/>
    <w:rsid w:val="007821D7"/>
    <w:rsid w:val="00792295"/>
    <w:rsid w:val="007B6370"/>
    <w:rsid w:val="007D01C7"/>
    <w:rsid w:val="007D6FA3"/>
    <w:rsid w:val="007D79C6"/>
    <w:rsid w:val="007E4C70"/>
    <w:rsid w:val="007E569F"/>
    <w:rsid w:val="007E7A0E"/>
    <w:rsid w:val="007F136B"/>
    <w:rsid w:val="007F64CD"/>
    <w:rsid w:val="00815083"/>
    <w:rsid w:val="00825AAB"/>
    <w:rsid w:val="00855BBB"/>
    <w:rsid w:val="008624F4"/>
    <w:rsid w:val="008707B8"/>
    <w:rsid w:val="00870A86"/>
    <w:rsid w:val="008813D5"/>
    <w:rsid w:val="00885434"/>
    <w:rsid w:val="00894263"/>
    <w:rsid w:val="008A5528"/>
    <w:rsid w:val="008C366A"/>
    <w:rsid w:val="008C51D4"/>
    <w:rsid w:val="008D44F0"/>
    <w:rsid w:val="008E0CF3"/>
    <w:rsid w:val="008F089A"/>
    <w:rsid w:val="0090374E"/>
    <w:rsid w:val="0090463F"/>
    <w:rsid w:val="00910137"/>
    <w:rsid w:val="00912469"/>
    <w:rsid w:val="0092551C"/>
    <w:rsid w:val="00925B48"/>
    <w:rsid w:val="00926353"/>
    <w:rsid w:val="009361E5"/>
    <w:rsid w:val="0094249D"/>
    <w:rsid w:val="00987A6B"/>
    <w:rsid w:val="00992994"/>
    <w:rsid w:val="009A16CE"/>
    <w:rsid w:val="009A79ED"/>
    <w:rsid w:val="009C1BFD"/>
    <w:rsid w:val="009C53C1"/>
    <w:rsid w:val="009E1EA9"/>
    <w:rsid w:val="00A06B50"/>
    <w:rsid w:val="00A12E2D"/>
    <w:rsid w:val="00A13016"/>
    <w:rsid w:val="00A16DA1"/>
    <w:rsid w:val="00A61882"/>
    <w:rsid w:val="00A64CF9"/>
    <w:rsid w:val="00A703C2"/>
    <w:rsid w:val="00A72DFD"/>
    <w:rsid w:val="00A806E1"/>
    <w:rsid w:val="00A81B19"/>
    <w:rsid w:val="00AA2FCE"/>
    <w:rsid w:val="00AB23FC"/>
    <w:rsid w:val="00AB7D0B"/>
    <w:rsid w:val="00AC0FA1"/>
    <w:rsid w:val="00AD520E"/>
    <w:rsid w:val="00AD55C6"/>
    <w:rsid w:val="00AE5ADD"/>
    <w:rsid w:val="00AE6CF3"/>
    <w:rsid w:val="00AF47DE"/>
    <w:rsid w:val="00B02A6B"/>
    <w:rsid w:val="00B15182"/>
    <w:rsid w:val="00B1788C"/>
    <w:rsid w:val="00B20679"/>
    <w:rsid w:val="00B40FE6"/>
    <w:rsid w:val="00B41A09"/>
    <w:rsid w:val="00B41AC2"/>
    <w:rsid w:val="00B47142"/>
    <w:rsid w:val="00B635BD"/>
    <w:rsid w:val="00B671DE"/>
    <w:rsid w:val="00B90657"/>
    <w:rsid w:val="00B93CDB"/>
    <w:rsid w:val="00BA241D"/>
    <w:rsid w:val="00BD0B39"/>
    <w:rsid w:val="00BE18B9"/>
    <w:rsid w:val="00BF37C2"/>
    <w:rsid w:val="00C22B3B"/>
    <w:rsid w:val="00C258D7"/>
    <w:rsid w:val="00C26E63"/>
    <w:rsid w:val="00C33E36"/>
    <w:rsid w:val="00C353D1"/>
    <w:rsid w:val="00C5649B"/>
    <w:rsid w:val="00C64E11"/>
    <w:rsid w:val="00C656B8"/>
    <w:rsid w:val="00C75E5B"/>
    <w:rsid w:val="00C96B11"/>
    <w:rsid w:val="00CA0801"/>
    <w:rsid w:val="00CA433E"/>
    <w:rsid w:val="00CA78A7"/>
    <w:rsid w:val="00CB08F4"/>
    <w:rsid w:val="00CF3FE7"/>
    <w:rsid w:val="00D12116"/>
    <w:rsid w:val="00D676C6"/>
    <w:rsid w:val="00D71393"/>
    <w:rsid w:val="00D738E7"/>
    <w:rsid w:val="00DB0887"/>
    <w:rsid w:val="00DC26DE"/>
    <w:rsid w:val="00DD6A51"/>
    <w:rsid w:val="00DE0524"/>
    <w:rsid w:val="00DE278F"/>
    <w:rsid w:val="00DE34B3"/>
    <w:rsid w:val="00DF326C"/>
    <w:rsid w:val="00DF7992"/>
    <w:rsid w:val="00E17B63"/>
    <w:rsid w:val="00E35660"/>
    <w:rsid w:val="00E36F66"/>
    <w:rsid w:val="00E60546"/>
    <w:rsid w:val="00E6354F"/>
    <w:rsid w:val="00E63FA2"/>
    <w:rsid w:val="00E73CC3"/>
    <w:rsid w:val="00E83694"/>
    <w:rsid w:val="00E94E38"/>
    <w:rsid w:val="00E957F8"/>
    <w:rsid w:val="00E95EF2"/>
    <w:rsid w:val="00EA02C9"/>
    <w:rsid w:val="00EB43CB"/>
    <w:rsid w:val="00EC7565"/>
    <w:rsid w:val="00EC7583"/>
    <w:rsid w:val="00ED7C5F"/>
    <w:rsid w:val="00EE2AEB"/>
    <w:rsid w:val="00EE49D9"/>
    <w:rsid w:val="00F00419"/>
    <w:rsid w:val="00F15906"/>
    <w:rsid w:val="00F240DC"/>
    <w:rsid w:val="00F27958"/>
    <w:rsid w:val="00F32E09"/>
    <w:rsid w:val="00F51A1B"/>
    <w:rsid w:val="00F6469F"/>
    <w:rsid w:val="00FA2E64"/>
    <w:rsid w:val="00FB0CF6"/>
    <w:rsid w:val="00FC0EAD"/>
    <w:rsid w:val="00FD1D14"/>
    <w:rsid w:val="00FD4778"/>
    <w:rsid w:val="00FD7FD3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7BF08F"/>
  <w15:docId w15:val="{BB43E3BC-4766-437B-BB90-69EE8227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uiPriority w:val="9"/>
    <w:qFormat/>
    <w:rsid w:val="009C53C1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customStyle="1" w:styleId="Standard">
    <w:name w:val="Standard"/>
    <w:rsid w:val="0029575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75CAA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C53C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C53C1"/>
  </w:style>
  <w:style w:type="paragraph" w:customStyle="1" w:styleId="WW-Tekstdugiegocytatu">
    <w:name w:val="WW-Tekst długiego cytatu"/>
    <w:basedOn w:val="Standard"/>
    <w:rsid w:val="009C53C1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9C53C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C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53C1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DB08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DB088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B088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B0887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63F"/>
    <w:rPr>
      <w:b/>
      <w:bCs/>
      <w:sz w:val="20"/>
      <w:szCs w:val="20"/>
    </w:rPr>
  </w:style>
  <w:style w:type="paragraph" w:customStyle="1" w:styleId="Umowy">
    <w:name w:val="Umowy"/>
    <w:basedOn w:val="Normalny"/>
    <w:qFormat/>
    <w:rsid w:val="005F3EBC"/>
    <w:pPr>
      <w:numPr>
        <w:numId w:val="9"/>
      </w:numPr>
      <w:autoSpaceDE w:val="0"/>
      <w:autoSpaceDN w:val="0"/>
      <w:adjustRightInd w:val="0"/>
      <w:spacing w:after="0" w:line="276" w:lineRule="auto"/>
      <w:jc w:val="both"/>
    </w:pPr>
    <w:rPr>
      <w:rFonts w:ascii="Garamond" w:eastAsia="Calibri" w:hAnsi="Garamond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1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a-Siatka">
    <w:name w:val="Table Grid"/>
    <w:basedOn w:val="Standardowy"/>
    <w:uiPriority w:val="39"/>
    <w:rsid w:val="00AB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C0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35507-A79B-4B2C-8E8A-A536D9CD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8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onika Kalinowska-Światły</cp:lastModifiedBy>
  <cp:revision>2</cp:revision>
  <cp:lastPrinted>2017-11-03T09:36:00Z</cp:lastPrinted>
  <dcterms:created xsi:type="dcterms:W3CDTF">2019-03-06T11:41:00Z</dcterms:created>
  <dcterms:modified xsi:type="dcterms:W3CDTF">2019-03-06T11:41:00Z</dcterms:modified>
</cp:coreProperties>
</file>